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40C" w:rsidRDefault="00F9040C" w:rsidP="00F9040C">
      <w:pPr>
        <w:spacing w:line="240" w:lineRule="exact"/>
        <w:jc w:val="both"/>
        <w:rPr>
          <w:rFonts w:eastAsia="Arial Unicode MS"/>
          <w:b/>
          <w:bCs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Taraflar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u w:val="single"/>
        </w:rPr>
      </w:pPr>
      <w:r w:rsidRPr="00F9040C">
        <w:rPr>
          <w:rFonts w:eastAsia="Arial Unicode MS"/>
          <w:b/>
          <w:bCs/>
          <w:u w:val="single"/>
        </w:rPr>
        <w:t>Madde 1</w:t>
      </w:r>
      <w:r w:rsidRPr="00F9040C">
        <w:rPr>
          <w:rFonts w:eastAsia="Arial Unicode MS"/>
          <w:u w:val="single"/>
        </w:rPr>
        <w:t xml:space="preserve"> </w:t>
      </w:r>
    </w:p>
    <w:p w:rsidR="009D428B" w:rsidRPr="00F9040C" w:rsidRDefault="00684751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protokol</w:t>
      </w:r>
      <w:proofErr w:type="gramStart"/>
      <w:r w:rsidR="009D428B" w:rsidRPr="00F9040C">
        <w:rPr>
          <w:rFonts w:eastAsia="Arial Unicode MS"/>
          <w:b/>
          <w:bCs/>
        </w:rPr>
        <w:t>………………………………………………..</w:t>
      </w:r>
      <w:proofErr w:type="gramEnd"/>
      <w:r w:rsidR="009D428B" w:rsidRPr="00F9040C">
        <w:rPr>
          <w:rFonts w:eastAsia="Arial Unicode MS"/>
        </w:rPr>
        <w:t>ile</w:t>
      </w:r>
      <w:r w:rsidR="00F9040C" w:rsidRPr="00F9040C">
        <w:rPr>
          <w:rFonts w:eastAsia="Arial Unicode MS"/>
        </w:rPr>
        <w:t xml:space="preserve"> </w:t>
      </w:r>
      <w:r w:rsidR="000A2F3D" w:rsidRPr="00F9040C">
        <w:rPr>
          <w:rFonts w:eastAsia="Arial Unicode MS"/>
        </w:rPr>
        <w:t>Hasan Kalyoncu Üniversitesi</w:t>
      </w:r>
      <w:r w:rsidR="000A2F3D" w:rsidRPr="00F9040C">
        <w:t xml:space="preserve"> </w:t>
      </w:r>
      <w:r w:rsidR="009D428B" w:rsidRPr="00F9040C">
        <w:rPr>
          <w:rFonts w:eastAsia="Arial Unicode MS"/>
        </w:rPr>
        <w:t xml:space="preserve">arasında   </w:t>
      </w:r>
      <w:r w:rsidR="009D428B" w:rsidRPr="00F9040C">
        <w:rPr>
          <w:rFonts w:eastAsia="Arial Unicode MS"/>
          <w:b/>
          <w:bCs/>
        </w:rPr>
        <w:t>….. /</w:t>
      </w:r>
      <w:proofErr w:type="gramStart"/>
      <w:r w:rsidR="009D428B" w:rsidRPr="00F9040C">
        <w:rPr>
          <w:rFonts w:eastAsia="Arial Unicode MS"/>
          <w:b/>
          <w:bCs/>
        </w:rPr>
        <w:t>…..</w:t>
      </w:r>
      <w:proofErr w:type="gramEnd"/>
      <w:r w:rsidR="009D428B" w:rsidRPr="00F9040C">
        <w:rPr>
          <w:rFonts w:eastAsia="Arial Unicode MS"/>
          <w:b/>
          <w:bCs/>
        </w:rPr>
        <w:t xml:space="preserve"> / 20…</w:t>
      </w:r>
      <w:r w:rsidR="009D428B" w:rsidRPr="00F9040C">
        <w:rPr>
          <w:rFonts w:eastAsia="Arial Unicode MS"/>
        </w:rPr>
        <w:t xml:space="preserve"> tarihinde imzalanmıştır.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Kapsam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2</w:t>
      </w:r>
      <w:r w:rsidRPr="00F9040C">
        <w:rPr>
          <w:rFonts w:eastAsia="Arial Unicode MS"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, </w:t>
      </w:r>
      <w:r w:rsidR="00806256" w:rsidRPr="00F9040C">
        <w:rPr>
          <w:rFonts w:eastAsia="Arial Unicode MS"/>
        </w:rPr>
        <w:t>Hasan Kalyoncu Üniversitesi</w:t>
      </w:r>
      <w:r w:rsidRPr="00F9040C">
        <w:rPr>
          <w:rFonts w:eastAsia="Arial Unicode MS"/>
        </w:rPr>
        <w:t>’n</w:t>
      </w:r>
      <w:r w:rsidR="00684751" w:rsidRPr="00F9040C">
        <w:rPr>
          <w:rFonts w:eastAsia="Arial Unicode MS"/>
        </w:rPr>
        <w:t xml:space="preserve">in </w:t>
      </w:r>
      <w:r w:rsidR="003F2AFF" w:rsidRPr="00F9040C">
        <w:rPr>
          <w:rFonts w:eastAsia="Arial Unicode MS"/>
        </w:rPr>
        <w:t xml:space="preserve">CO-OP </w:t>
      </w:r>
      <w:r w:rsidR="00F81FAD">
        <w:rPr>
          <w:rFonts w:eastAsia="Arial Unicode MS"/>
        </w:rPr>
        <w:t>Eğitimi u</w:t>
      </w:r>
      <w:r w:rsidRPr="00F9040C">
        <w:rPr>
          <w:rFonts w:eastAsia="Arial Unicode MS"/>
        </w:rPr>
        <w:t>ygula</w:t>
      </w:r>
      <w:r w:rsidR="00F81FAD">
        <w:rPr>
          <w:rFonts w:eastAsia="Arial Unicode MS"/>
        </w:rPr>
        <w:t xml:space="preserve">yan </w:t>
      </w:r>
      <w:r w:rsidRPr="00F9040C">
        <w:rPr>
          <w:rFonts w:eastAsia="Arial Unicode MS"/>
        </w:rPr>
        <w:t>Fakültelerin</w:t>
      </w:r>
      <w:r w:rsidR="00F81FAD">
        <w:rPr>
          <w:rFonts w:eastAsia="Arial Unicode MS"/>
        </w:rPr>
        <w:t>deki programlar</w:t>
      </w:r>
      <w:r w:rsidRPr="00F9040C">
        <w:rPr>
          <w:rFonts w:eastAsia="Arial Unicode MS"/>
        </w:rPr>
        <w:t>a kayıtlı</w:t>
      </w:r>
      <w:r w:rsidR="00827FE1" w:rsidRPr="00F9040C">
        <w:rPr>
          <w:rFonts w:eastAsia="Arial Unicode MS"/>
        </w:rPr>
        <w:t xml:space="preserve"> ve </w:t>
      </w:r>
      <w:r w:rsidR="00684751" w:rsidRPr="00F9040C">
        <w:rPr>
          <w:rFonts w:eastAsia="Arial Unicode MS"/>
        </w:rPr>
        <w:t>“</w:t>
      </w:r>
      <w:r w:rsidR="003F2AFF" w:rsidRPr="00F9040C">
        <w:rPr>
          <w:rFonts w:eastAsia="Arial Unicode MS"/>
        </w:rPr>
        <w:t>CO-OP Ö</w:t>
      </w:r>
      <w:r w:rsidR="00806256" w:rsidRPr="00F9040C">
        <w:rPr>
          <w:rFonts w:eastAsia="Arial Unicode MS"/>
        </w:rPr>
        <w:t>ğrencisi</w:t>
      </w:r>
      <w:r w:rsidR="003F2AFF" w:rsidRPr="00F9040C">
        <w:rPr>
          <w:rFonts w:eastAsia="Arial Unicode MS"/>
        </w:rPr>
        <w:t>” sıfatı kazanan öğrencilerin</w:t>
      </w:r>
      <w:r w:rsidR="00827FE1" w:rsidRPr="00F9040C">
        <w:rPr>
          <w:rFonts w:eastAsia="Arial Unicode MS"/>
        </w:rPr>
        <w:t>,</w:t>
      </w:r>
      <w:r w:rsidR="003F2AFF" w:rsidRPr="00F9040C">
        <w:rPr>
          <w:rFonts w:eastAsia="Arial Unicode MS"/>
        </w:rPr>
        <w:t xml:space="preserve"> yurtiçi</w:t>
      </w:r>
      <w:r w:rsidR="00827FE1" w:rsidRPr="00F9040C">
        <w:rPr>
          <w:rFonts w:eastAsia="Arial Unicode MS"/>
        </w:rPr>
        <w:t xml:space="preserve"> </w:t>
      </w:r>
      <w:r w:rsidR="003F2AFF" w:rsidRPr="00F9040C">
        <w:rPr>
          <w:rFonts w:eastAsia="Arial Unicode MS"/>
        </w:rPr>
        <w:t>ve</w:t>
      </w:r>
      <w:r w:rsidR="00827FE1" w:rsidRPr="00F9040C">
        <w:rPr>
          <w:rFonts w:eastAsia="Arial Unicode MS"/>
        </w:rPr>
        <w:t>ya</w:t>
      </w:r>
      <w:r w:rsidR="003F2AFF" w:rsidRPr="00F9040C">
        <w:rPr>
          <w:rFonts w:eastAsia="Arial Unicode MS"/>
        </w:rPr>
        <w:t xml:space="preserve"> yurtdışında firmalarda/kurumlarda alacakları </w:t>
      </w:r>
      <w:r w:rsidRPr="00F9040C">
        <w:rPr>
          <w:rFonts w:eastAsia="Arial Unicode MS"/>
        </w:rPr>
        <w:t>uygulama</w:t>
      </w:r>
      <w:r w:rsidR="003F2AFF" w:rsidRPr="00F9040C">
        <w:rPr>
          <w:rFonts w:eastAsia="Arial Unicode MS"/>
        </w:rPr>
        <w:t>lı eğitim</w:t>
      </w:r>
      <w:r w:rsidR="00827FE1" w:rsidRPr="00F9040C">
        <w:rPr>
          <w:rFonts w:eastAsia="Arial Unicode MS"/>
        </w:rPr>
        <w:t xml:space="preserve">i </w:t>
      </w:r>
      <w:r w:rsidR="003F2AFF" w:rsidRPr="00F9040C">
        <w:rPr>
          <w:rFonts w:eastAsia="Arial Unicode MS"/>
        </w:rPr>
        <w:t xml:space="preserve">kapsar.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Yürürlük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3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Bu protokol hükümleri, protokolün imzalandığı tarihten itibaren geçerlidir. Taraflar, </w:t>
      </w:r>
      <w:r w:rsidR="003F2AFF" w:rsidRPr="00F9040C">
        <w:rPr>
          <w:rFonts w:eastAsia="Arial Unicode MS"/>
        </w:rPr>
        <w:t>a</w:t>
      </w:r>
      <w:r w:rsidRPr="00F9040C">
        <w:rPr>
          <w:rFonts w:eastAsia="Arial Unicode MS"/>
        </w:rPr>
        <w:t>kademik yarıyılın başlamasından 2 ay önce haber vererek protokolü sona erdirebilir</w:t>
      </w:r>
      <w:r w:rsidR="003F2AFF" w:rsidRPr="00F9040C">
        <w:rPr>
          <w:rFonts w:eastAsia="Arial Unicode MS"/>
        </w:rPr>
        <w:t>ler</w:t>
      </w:r>
      <w:r w:rsidRPr="00F9040C">
        <w:rPr>
          <w:rFonts w:eastAsia="Arial Unicode MS"/>
        </w:rPr>
        <w:t>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Süre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4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in süresi, her öğrenci için bir yarıyıldır</w:t>
      </w:r>
      <w:r w:rsidR="00827FE1" w:rsidRPr="00F9040C">
        <w:rPr>
          <w:rFonts w:eastAsia="Arial Unicode MS"/>
        </w:rPr>
        <w:t xml:space="preserve"> (14 hafta)</w:t>
      </w:r>
      <w:r w:rsidRPr="00F9040C">
        <w:rPr>
          <w:rFonts w:eastAsia="Arial Unicode MS"/>
        </w:rPr>
        <w:t>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CO-OP</w:t>
      </w:r>
      <w:r w:rsidR="00F81FAD">
        <w:rPr>
          <w:rFonts w:eastAsia="Arial Unicode MS"/>
          <w:b/>
          <w:bCs/>
        </w:rPr>
        <w:t xml:space="preserve"> Eğitimi </w:t>
      </w:r>
      <w:r w:rsidRPr="00F9040C">
        <w:rPr>
          <w:rFonts w:eastAsia="Arial Unicode MS"/>
          <w:b/>
          <w:bCs/>
        </w:rPr>
        <w:t>Kapsamında Firmalarda/Kurumlarda Çalışma Dönem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  <w:u w:val="single"/>
        </w:rPr>
      </w:pPr>
      <w:r w:rsidRPr="00F9040C">
        <w:rPr>
          <w:rFonts w:eastAsia="Arial Unicode MS"/>
          <w:b/>
          <w:bCs/>
          <w:u w:val="single"/>
        </w:rPr>
        <w:t xml:space="preserve">Madde 5 </w:t>
      </w:r>
    </w:p>
    <w:p w:rsidR="00827FE1" w:rsidRPr="00F9040C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265171" w:rsidRPr="00F9040C">
        <w:rPr>
          <w:rFonts w:eastAsia="Arial Unicode MS"/>
        </w:rPr>
        <w:t>ğrencileri</w:t>
      </w:r>
      <w:r w:rsidR="00827FE1" w:rsidRPr="00F9040C">
        <w:rPr>
          <w:rFonts w:eastAsia="Arial Unicode MS"/>
        </w:rPr>
        <w:t xml:space="preserve"> için </w:t>
      </w:r>
      <w:r w:rsidR="009D428B" w:rsidRPr="00F9040C">
        <w:rPr>
          <w:rFonts w:eastAsia="Arial Unicode MS"/>
        </w:rPr>
        <w:t>uygulamalı eğitim</w:t>
      </w:r>
      <w:r w:rsidR="00827FE1" w:rsidRPr="00F9040C">
        <w:rPr>
          <w:rFonts w:eastAsia="Arial Unicode MS"/>
        </w:rPr>
        <w:t xml:space="preserve"> öncelikli olarak Bahar Yarıyı</w:t>
      </w:r>
      <w:r w:rsidR="006A097C">
        <w:rPr>
          <w:rFonts w:eastAsia="Arial Unicode MS"/>
        </w:rPr>
        <w:t>lı olmak üzere, Güz Yarıyılında da yapılabilir.</w:t>
      </w:r>
      <w:r w:rsidR="00827FE1" w:rsidRPr="00F9040C">
        <w:rPr>
          <w:rFonts w:eastAsia="Arial Unicode MS"/>
        </w:rPr>
        <w:t xml:space="preserve">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E93218" w:rsidP="00F9040C">
      <w:pPr>
        <w:spacing w:line="240" w:lineRule="exact"/>
        <w:jc w:val="both"/>
        <w:rPr>
          <w:rFonts w:eastAsia="Arial Unicode MS"/>
          <w:b/>
          <w:bCs/>
        </w:rPr>
      </w:pPr>
      <w:r w:rsidRPr="00E93218">
        <w:rPr>
          <w:rFonts w:eastAsia="Arial Unicode MS"/>
          <w:b/>
        </w:rPr>
        <w:t>CO-OP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  <w:b/>
          <w:bCs/>
        </w:rPr>
        <w:t>Eğitim</w:t>
      </w:r>
      <w:r>
        <w:rPr>
          <w:rFonts w:eastAsia="Arial Unicode MS"/>
          <w:b/>
          <w:bCs/>
        </w:rPr>
        <w:t xml:space="preserve">i </w:t>
      </w:r>
      <w:r w:rsidR="004941CE" w:rsidRPr="00F9040C">
        <w:rPr>
          <w:rFonts w:eastAsia="Arial Unicode MS"/>
          <w:b/>
          <w:bCs/>
        </w:rPr>
        <w:t>Kontenjanları</w:t>
      </w:r>
      <w:r>
        <w:rPr>
          <w:rFonts w:eastAsia="Arial Unicode MS"/>
          <w:b/>
          <w:bCs/>
        </w:rPr>
        <w:t xml:space="preserve"> ve </w:t>
      </w:r>
      <w:r w:rsidR="004941CE" w:rsidRPr="00F9040C">
        <w:rPr>
          <w:rFonts w:eastAsia="Arial Unicode MS"/>
          <w:b/>
          <w:bCs/>
        </w:rPr>
        <w:t>Kullanılması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6</w:t>
      </w:r>
      <w:r w:rsidRPr="00F9040C">
        <w:rPr>
          <w:rFonts w:eastAsia="Arial Unicode MS"/>
          <w:b/>
          <w:bCs/>
        </w:rPr>
        <w:t xml:space="preserve"> </w:t>
      </w:r>
    </w:p>
    <w:p w:rsidR="009D428B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lar/</w:t>
      </w:r>
      <w:r w:rsidR="009D428B" w:rsidRPr="00F9040C">
        <w:rPr>
          <w:rFonts w:eastAsia="Arial Unicode MS"/>
        </w:rPr>
        <w:t>Kurum</w:t>
      </w:r>
      <w:r w:rsidRPr="00F9040C">
        <w:rPr>
          <w:rFonts w:eastAsia="Arial Unicode MS"/>
        </w:rPr>
        <w:t>lar</w:t>
      </w:r>
      <w:r w:rsidR="009D428B" w:rsidRPr="00F9040C">
        <w:rPr>
          <w:rFonts w:eastAsia="Arial Unicode MS"/>
        </w:rPr>
        <w:t>, bu protokol</w:t>
      </w:r>
      <w:r w:rsidR="00E93218">
        <w:rPr>
          <w:rFonts w:eastAsia="Arial Unicode MS"/>
        </w:rPr>
        <w:t xml:space="preserve"> çerçevesinde </w:t>
      </w:r>
      <w:r w:rsidR="00E93218" w:rsidRPr="00E93218">
        <w:rPr>
          <w:rFonts w:eastAsia="Arial Unicode MS"/>
        </w:rPr>
        <w:t xml:space="preserve">CO-OP </w:t>
      </w:r>
      <w:r w:rsidR="00E93218" w:rsidRPr="00E93218">
        <w:rPr>
          <w:rFonts w:eastAsia="Arial Unicode MS"/>
          <w:bCs/>
        </w:rPr>
        <w:t>Eğitimi</w:t>
      </w:r>
      <w:r w:rsidR="00E93218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çin her yarıyıl kaç kontenjan tahsis edeceklerini bildir</w:t>
      </w:r>
      <w:r w:rsidR="00827FE1" w:rsidRPr="00F9040C">
        <w:rPr>
          <w:rFonts w:eastAsia="Arial Unicode MS"/>
        </w:rPr>
        <w:t xml:space="preserve">irler. 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Program</w:t>
      </w:r>
      <w:r w:rsidR="00E93218">
        <w:rPr>
          <w:rFonts w:eastAsia="Arial Unicode MS"/>
          <w:b/>
          <w:bCs/>
        </w:rPr>
        <w:t xml:space="preserve"> </w:t>
      </w:r>
      <w:r w:rsidRPr="00F9040C">
        <w:rPr>
          <w:rFonts w:eastAsia="Arial Unicode MS"/>
          <w:b/>
          <w:bCs/>
        </w:rPr>
        <w:t>Koordinatörleri ve Programın Yürütülmes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7</w:t>
      </w:r>
      <w:r w:rsidRPr="00F9040C">
        <w:rPr>
          <w:rFonts w:eastAsia="Arial Unicode MS"/>
          <w:b/>
          <w:bCs/>
        </w:rPr>
        <w:t xml:space="preserve"> </w:t>
      </w:r>
    </w:p>
    <w:p w:rsidR="00A97455" w:rsidRPr="00F9040C" w:rsidRDefault="003F2AFF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D91A8D" w:rsidRPr="00F9040C">
        <w:rPr>
          <w:rFonts w:eastAsia="Arial Unicode MS"/>
        </w:rPr>
        <w:t xml:space="preserve"> veya kurumlarda </w:t>
      </w:r>
      <w:r w:rsidR="009D428B" w:rsidRPr="00F9040C">
        <w:rPr>
          <w:rFonts w:eastAsia="Arial Unicode MS"/>
        </w:rPr>
        <w:t>bu program</w:t>
      </w:r>
      <w:r w:rsidR="000F19AE" w:rsidRPr="00F9040C">
        <w:rPr>
          <w:rFonts w:eastAsia="Arial Unicode MS"/>
        </w:rPr>
        <w:t xml:space="preserve">ın </w:t>
      </w:r>
      <w:r w:rsidR="009D428B" w:rsidRPr="00F9040C">
        <w:rPr>
          <w:rFonts w:eastAsia="Arial Unicode MS"/>
        </w:rPr>
        <w:t>sorumlu</w:t>
      </w:r>
      <w:r w:rsidR="000F19AE" w:rsidRPr="00F9040C">
        <w:rPr>
          <w:rFonts w:eastAsia="Arial Unicode MS"/>
        </w:rPr>
        <w:t xml:space="preserve">su </w:t>
      </w:r>
      <w:r w:rsidR="00D91A8D" w:rsidRPr="00F9040C">
        <w:rPr>
          <w:rFonts w:eastAsia="Arial Unicode MS"/>
        </w:rPr>
        <w:t xml:space="preserve">ilgili firma veya kurum tarafından belirlenir. </w:t>
      </w:r>
      <w:proofErr w:type="spellStart"/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>’de</w:t>
      </w:r>
      <w:proofErr w:type="spellEnd"/>
      <w:r w:rsidR="009D428B" w:rsidRPr="00F9040C">
        <w:rPr>
          <w:rFonts w:eastAsia="Arial Unicode MS"/>
        </w:rPr>
        <w:t xml:space="preserve"> </w:t>
      </w:r>
      <w:r w:rsidR="007A72CD" w:rsidRPr="00F9040C">
        <w:rPr>
          <w:rFonts w:eastAsia="Arial Unicode MS"/>
        </w:rPr>
        <w:t>programdan sorumlu birim</w:t>
      </w:r>
      <w:r w:rsidR="00D91A8D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CO-OP </w:t>
      </w:r>
      <w:r w:rsidR="008B58F8" w:rsidRPr="00F9040C">
        <w:rPr>
          <w:rFonts w:eastAsia="Arial Unicode MS"/>
        </w:rPr>
        <w:t>Denet</w:t>
      </w:r>
      <w:r w:rsidR="00E93218">
        <w:rPr>
          <w:rFonts w:eastAsia="Arial Unicode MS"/>
        </w:rPr>
        <w:t>leme K</w:t>
      </w:r>
      <w:r w:rsidR="008B58F8" w:rsidRPr="00F9040C">
        <w:rPr>
          <w:rFonts w:eastAsia="Arial Unicode MS"/>
        </w:rPr>
        <w:t>urulu</w:t>
      </w:r>
      <w:r w:rsidR="00D91A8D" w:rsidRPr="00F9040C">
        <w:rPr>
          <w:rFonts w:eastAsia="Arial Unicode MS"/>
        </w:rPr>
        <w:t>’dur</w:t>
      </w:r>
      <w:r w:rsidR="009D428B" w:rsidRPr="00F9040C">
        <w:rPr>
          <w:rFonts w:eastAsia="Arial Unicode MS"/>
        </w:rPr>
        <w:t xml:space="preserve"> (</w:t>
      </w:r>
      <w:r w:rsidRPr="00F9040C">
        <w:rPr>
          <w:rFonts w:eastAsia="Arial Unicode MS"/>
        </w:rPr>
        <w:t xml:space="preserve">CO-OP </w:t>
      </w:r>
      <w:r w:rsidR="00D91A8D" w:rsidRPr="00F9040C">
        <w:rPr>
          <w:rFonts w:eastAsia="Arial Unicode MS"/>
        </w:rPr>
        <w:t>DEK)</w:t>
      </w:r>
      <w:r w:rsidR="009D428B" w:rsidRPr="00F9040C">
        <w:rPr>
          <w:rFonts w:eastAsia="Arial Unicode MS"/>
        </w:rPr>
        <w:t>. İki kuru</w:t>
      </w:r>
      <w:r w:rsidRPr="00F9040C">
        <w:rPr>
          <w:rFonts w:eastAsia="Arial Unicode MS"/>
        </w:rPr>
        <w:t xml:space="preserve">m </w:t>
      </w:r>
      <w:r w:rsidR="009D428B" w:rsidRPr="00F9040C">
        <w:rPr>
          <w:rFonts w:eastAsia="Arial Unicode MS"/>
        </w:rPr>
        <w:t>arasındaki programla ilgili tüm ilişkiler bu kişi</w:t>
      </w:r>
      <w:r w:rsidR="00E93218">
        <w:rPr>
          <w:rFonts w:eastAsia="Arial Unicode MS"/>
        </w:rPr>
        <w:t xml:space="preserve"> veya </w:t>
      </w:r>
      <w:r w:rsidR="009D428B" w:rsidRPr="00F9040C">
        <w:rPr>
          <w:rFonts w:eastAsia="Arial Unicode MS"/>
        </w:rPr>
        <w:t>birimler</w:t>
      </w:r>
      <w:r w:rsidR="00E93218">
        <w:rPr>
          <w:rFonts w:eastAsia="Arial Unicode MS"/>
        </w:rPr>
        <w:t xml:space="preserve">ce </w:t>
      </w:r>
      <w:r w:rsidR="009D428B" w:rsidRPr="00F9040C">
        <w:rPr>
          <w:rFonts w:eastAsia="Arial Unicode MS"/>
        </w:rPr>
        <w:t>yürütülür.</w:t>
      </w:r>
    </w:p>
    <w:p w:rsidR="00A97455" w:rsidRPr="00F9040C" w:rsidRDefault="00A97455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Öğrencilerin Seçimi ve Denetimi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8</w:t>
      </w:r>
    </w:p>
    <w:p w:rsidR="00F9040C" w:rsidRPr="00F9040C" w:rsidRDefault="000F19AE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P</w:t>
      </w:r>
      <w:r w:rsidR="009D428B" w:rsidRPr="00F9040C">
        <w:rPr>
          <w:rFonts w:eastAsia="Arial Unicode MS"/>
        </w:rPr>
        <w:t xml:space="preserve">rograma </w:t>
      </w:r>
      <w:r w:rsidRPr="00F9040C">
        <w:rPr>
          <w:rFonts w:eastAsia="Arial Unicode MS"/>
        </w:rPr>
        <w:t xml:space="preserve">katılacak </w:t>
      </w:r>
      <w:r w:rsidR="00AB1F32" w:rsidRPr="00F9040C">
        <w:rPr>
          <w:rFonts w:eastAsia="Arial Unicode MS"/>
        </w:rPr>
        <w:t>öğrenciler</w:t>
      </w:r>
      <w:r w:rsidR="009D428B" w:rsidRPr="00F9040C">
        <w:rPr>
          <w:rFonts w:eastAsia="Arial Unicode MS"/>
        </w:rPr>
        <w:t>in kişisel bilgileri, bölümleri, akademik başarıları ile ilgili bütün bilgiler</w:t>
      </w:r>
      <w:r w:rsidRPr="00F9040C">
        <w:rPr>
          <w:rFonts w:eastAsia="Arial Unicode MS"/>
        </w:rPr>
        <w:t xml:space="preserve"> </w:t>
      </w:r>
      <w:r w:rsidR="00E93218">
        <w:rPr>
          <w:rFonts w:eastAsia="Arial Unicode MS"/>
        </w:rPr>
        <w:t xml:space="preserve">elektronik ortamda ilgililerin </w:t>
      </w:r>
      <w:r w:rsidR="009D428B" w:rsidRPr="00F9040C">
        <w:rPr>
          <w:rFonts w:eastAsia="Arial Unicode MS"/>
        </w:rPr>
        <w:t xml:space="preserve">bilgisine sunulur.  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Ayrıca </w:t>
      </w:r>
      <w:r w:rsidR="00AB1F32" w:rsidRPr="00F9040C">
        <w:rPr>
          <w:rFonts w:eastAsia="Arial Unicode MS"/>
        </w:rPr>
        <w:t>HKÜ</w:t>
      </w:r>
      <w:r w:rsidRPr="00F9040C">
        <w:rPr>
          <w:rFonts w:eastAsia="Arial Unicode MS"/>
        </w:rPr>
        <w:t xml:space="preserve">, </w:t>
      </w:r>
      <w:r w:rsidR="003F2AFF" w:rsidRPr="00F9040C">
        <w:rPr>
          <w:rFonts w:eastAsia="Arial Unicode MS"/>
        </w:rPr>
        <w:t xml:space="preserve">CO-OP </w:t>
      </w:r>
      <w:r w:rsidRPr="00F9040C">
        <w:rPr>
          <w:rFonts w:eastAsia="Arial Unicode MS"/>
        </w:rPr>
        <w:t>eğitimi için protokol imzaladığı firma</w:t>
      </w:r>
      <w:r w:rsidR="004D09B2" w:rsidRPr="00F9040C">
        <w:rPr>
          <w:rFonts w:eastAsia="Arial Unicode MS"/>
        </w:rPr>
        <w:t xml:space="preserve">ların/kurumların </w:t>
      </w:r>
      <w:r w:rsidRPr="00F9040C">
        <w:rPr>
          <w:rFonts w:eastAsia="Arial Unicode MS"/>
        </w:rPr>
        <w:t>adı</w:t>
      </w:r>
      <w:r w:rsidR="000F19AE" w:rsidRPr="00F9040C">
        <w:rPr>
          <w:rFonts w:eastAsia="Arial Unicode MS"/>
        </w:rPr>
        <w:t>nı</w:t>
      </w:r>
      <w:r w:rsidRPr="00F9040C">
        <w:rPr>
          <w:rFonts w:eastAsia="Arial Unicode MS"/>
        </w:rPr>
        <w:t>, adresi</w:t>
      </w:r>
      <w:r w:rsidR="000F19AE" w:rsidRPr="00F9040C">
        <w:rPr>
          <w:rFonts w:eastAsia="Arial Unicode MS"/>
        </w:rPr>
        <w:t>ni</w:t>
      </w:r>
      <w:r w:rsidRPr="00F9040C">
        <w:rPr>
          <w:rFonts w:eastAsia="Arial Unicode MS"/>
        </w:rPr>
        <w:t>, üretim veya hizmet konusu</w:t>
      </w:r>
      <w:r w:rsidR="004D09B2" w:rsidRPr="00F9040C">
        <w:rPr>
          <w:rFonts w:eastAsia="Arial Unicode MS"/>
        </w:rPr>
        <w:t xml:space="preserve">na </w:t>
      </w:r>
      <w:r w:rsidRPr="00F9040C">
        <w:rPr>
          <w:rFonts w:eastAsia="Arial Unicode MS"/>
        </w:rPr>
        <w:t>ait bilgiler</w:t>
      </w:r>
      <w:r w:rsidR="000F19AE" w:rsidRPr="00F9040C">
        <w:rPr>
          <w:rFonts w:eastAsia="Arial Unicode MS"/>
        </w:rPr>
        <w:t xml:space="preserve">i Web sitesinde veya yazılı olarak ilgililerle paylaşır. 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Default="00AB1F32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Öğrenci</w:t>
      </w:r>
      <w:r w:rsidR="009D428B" w:rsidRPr="00F9040C">
        <w:rPr>
          <w:rFonts w:eastAsia="Arial Unicode MS"/>
        </w:rPr>
        <w:t xml:space="preserve">lerin uygulamalı eğitim programı kapsamındaki tüm etkinliklerinin planlanması ve denetimi, </w:t>
      </w:r>
      <w:r w:rsidR="00B8116C" w:rsidRPr="00F9040C">
        <w:rPr>
          <w:rFonts w:eastAsia="Arial Unicode MS"/>
        </w:rPr>
        <w:t xml:space="preserve">HKÜ CO-OP Eğitim Yönergesi çerçevesinde firma veya </w:t>
      </w:r>
      <w:r w:rsidR="009D428B" w:rsidRPr="00F9040C">
        <w:rPr>
          <w:rFonts w:eastAsia="Arial Unicode MS"/>
        </w:rPr>
        <w:t>kurum sorumlusu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>ile</w:t>
      </w:r>
      <w:r w:rsidR="009D428B" w:rsidRPr="00F9040C">
        <w:rPr>
          <w:rFonts w:eastAsia="Arial Unicode MS"/>
          <w:b/>
          <w:bCs/>
        </w:rPr>
        <w:t xml:space="preserve"> </w:t>
      </w:r>
      <w:r w:rsidR="009D428B" w:rsidRPr="00F9040C">
        <w:rPr>
          <w:rFonts w:eastAsia="Arial Unicode MS"/>
        </w:rPr>
        <w:t xml:space="preserve">öğrencinin </w:t>
      </w:r>
      <w:r w:rsidR="00B8116C" w:rsidRPr="00F9040C">
        <w:rPr>
          <w:rFonts w:eastAsia="Arial Unicode MS"/>
        </w:rPr>
        <w:t>d</w:t>
      </w:r>
      <w:r w:rsidR="009D428B" w:rsidRPr="00F9040C">
        <w:rPr>
          <w:rFonts w:eastAsia="Arial Unicode MS"/>
        </w:rPr>
        <w:t>anışmanın</w:t>
      </w:r>
      <w:r w:rsidR="00B8116C" w:rsidRPr="00F9040C">
        <w:rPr>
          <w:rFonts w:eastAsia="Arial Unicode MS"/>
        </w:rPr>
        <w:t xml:space="preserve">ın işbirliği ile </w:t>
      </w:r>
      <w:r w:rsidR="009D428B" w:rsidRPr="00F9040C">
        <w:rPr>
          <w:rFonts w:eastAsia="Arial Unicode MS"/>
        </w:rPr>
        <w:t>yapılır.</w:t>
      </w:r>
    </w:p>
    <w:p w:rsidR="00E93218" w:rsidRDefault="00E93218" w:rsidP="00F9040C">
      <w:pPr>
        <w:spacing w:line="240" w:lineRule="exact"/>
        <w:jc w:val="both"/>
        <w:rPr>
          <w:rFonts w:eastAsia="Arial Unicode MS"/>
        </w:rPr>
      </w:pPr>
    </w:p>
    <w:p w:rsidR="00A65636" w:rsidRPr="00F9040C" w:rsidRDefault="00A65636" w:rsidP="00F9040C">
      <w:pPr>
        <w:spacing w:line="240" w:lineRule="exact"/>
        <w:jc w:val="both"/>
        <w:rPr>
          <w:rFonts w:eastAsia="Arial Unicode MS"/>
        </w:rPr>
      </w:pP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B8116C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CO-OP </w:t>
      </w:r>
      <w:r w:rsidR="004941CE" w:rsidRPr="00F9040C">
        <w:rPr>
          <w:rFonts w:eastAsia="Arial Unicode MS"/>
          <w:b/>
          <w:bCs/>
        </w:rPr>
        <w:t>Eğitim</w:t>
      </w:r>
      <w:r w:rsidRPr="00F9040C">
        <w:rPr>
          <w:rFonts w:eastAsia="Arial Unicode MS"/>
          <w:b/>
          <w:bCs/>
        </w:rPr>
        <w:t>i</w:t>
      </w:r>
      <w:r w:rsidR="004941CE" w:rsidRPr="00F9040C">
        <w:rPr>
          <w:rFonts w:eastAsia="Arial Unicode MS"/>
          <w:b/>
          <w:bCs/>
        </w:rPr>
        <w:t xml:space="preserve"> Sürecinde Öğrencilerin</w:t>
      </w:r>
      <w:r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>ve Firmaların</w:t>
      </w:r>
      <w:r w:rsidR="00A97455" w:rsidRPr="00F9040C">
        <w:rPr>
          <w:rFonts w:eastAsia="Arial Unicode MS"/>
          <w:b/>
          <w:bCs/>
        </w:rPr>
        <w:t xml:space="preserve"> </w:t>
      </w:r>
      <w:r w:rsidR="004941CE" w:rsidRPr="00F9040C">
        <w:rPr>
          <w:rFonts w:eastAsia="Arial Unicode MS"/>
          <w:b/>
          <w:bCs/>
        </w:rPr>
        <w:t xml:space="preserve">/Kurumların Sorumlulukları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9</w:t>
      </w:r>
      <w:r w:rsidRPr="00F9040C">
        <w:rPr>
          <w:rFonts w:eastAsia="Arial Unicode MS"/>
          <w:b/>
          <w:bCs/>
        </w:rPr>
        <w:t xml:space="preserve"> </w:t>
      </w:r>
    </w:p>
    <w:p w:rsidR="009D428B" w:rsidRDefault="004D09B2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lastRenderedPageBreak/>
        <w:t>CO-OP ö</w:t>
      </w:r>
      <w:r w:rsidR="00CD5623" w:rsidRPr="00F9040C">
        <w:rPr>
          <w:rFonts w:eastAsia="Arial Unicode MS"/>
        </w:rPr>
        <w:t>ğrencileri</w:t>
      </w:r>
      <w:r w:rsidR="009D428B" w:rsidRPr="00F9040C">
        <w:rPr>
          <w:rFonts w:eastAsia="Arial Unicode MS"/>
        </w:rPr>
        <w:t xml:space="preserve">, bu program kapsamında kabul edildikleri </w:t>
      </w:r>
      <w:r w:rsidR="00B8116C" w:rsidRPr="00F9040C">
        <w:rPr>
          <w:rFonts w:eastAsia="Arial Unicode MS"/>
        </w:rPr>
        <w:t xml:space="preserve">firma veya </w:t>
      </w:r>
      <w:r w:rsidR="009D428B"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 xml:space="preserve">larda </w:t>
      </w:r>
      <w:r w:rsidR="009D428B" w:rsidRPr="00F9040C">
        <w:rPr>
          <w:rFonts w:eastAsia="Arial Unicode MS"/>
        </w:rPr>
        <w:t>geçerli çalışma şartları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ve kurallar</w:t>
      </w:r>
      <w:r w:rsidR="00B8116C" w:rsidRPr="00F9040C">
        <w:rPr>
          <w:rFonts w:eastAsia="Arial Unicode MS"/>
        </w:rPr>
        <w:t>ı çerçevesinde bütün e</w:t>
      </w:r>
      <w:r w:rsidR="009D428B" w:rsidRPr="00F9040C">
        <w:rPr>
          <w:rFonts w:eastAsia="Arial Unicode MS"/>
        </w:rPr>
        <w:t xml:space="preserve">tkinliklere bizzat </w:t>
      </w:r>
      <w:r w:rsidRPr="00F9040C">
        <w:rPr>
          <w:rFonts w:eastAsia="Arial Unicode MS"/>
        </w:rPr>
        <w:t>katılmak</w:t>
      </w:r>
      <w:r w:rsidR="009D428B" w:rsidRPr="00F9040C">
        <w:rPr>
          <w:rFonts w:eastAsia="Arial Unicode MS"/>
        </w:rPr>
        <w:t xml:space="preserve"> ve yaptıkları çalışmaları rapor olarak </w:t>
      </w:r>
      <w:r w:rsidR="006C4EA6" w:rsidRPr="00F9040C">
        <w:rPr>
          <w:rFonts w:eastAsia="Arial Unicode MS"/>
        </w:rPr>
        <w:t xml:space="preserve">CO-OP </w:t>
      </w:r>
      <w:proofErr w:type="spellStart"/>
      <w:r w:rsidR="006C4EA6" w:rsidRPr="00F9040C">
        <w:rPr>
          <w:rFonts w:eastAsia="Arial Unicode MS"/>
        </w:rPr>
        <w:t>DEK</w:t>
      </w:r>
      <w:r w:rsidR="007A72CD" w:rsidRPr="00F9040C">
        <w:rPr>
          <w:rFonts w:eastAsia="Arial Unicode MS"/>
        </w:rPr>
        <w:t>’e</w:t>
      </w:r>
      <w:proofErr w:type="spellEnd"/>
      <w:r w:rsidR="009D428B" w:rsidRPr="00F9040C">
        <w:rPr>
          <w:rFonts w:eastAsia="Arial Unicode MS"/>
        </w:rPr>
        <w:t xml:space="preserve"> sunmak zorundadırlar</w:t>
      </w:r>
      <w:r w:rsidR="00225AF1">
        <w:rPr>
          <w:rFonts w:eastAsia="Arial Unicode MS"/>
        </w:rPr>
        <w:t xml:space="preserve"> (Form </w:t>
      </w:r>
      <w:proofErr w:type="spellStart"/>
      <w:r w:rsidR="00225AF1">
        <w:rPr>
          <w:rFonts w:eastAsia="Arial Unicode MS"/>
        </w:rPr>
        <w:t>no</w:t>
      </w:r>
      <w:proofErr w:type="spellEnd"/>
      <w:r w:rsidR="00225AF1">
        <w:rPr>
          <w:rFonts w:eastAsia="Arial Unicode MS"/>
        </w:rPr>
        <w:t xml:space="preserve"> 7’ye uygun olarak)</w:t>
      </w:r>
      <w:r w:rsidR="009D428B" w:rsidRPr="00F9040C">
        <w:rPr>
          <w:rFonts w:eastAsia="Arial Unicode MS"/>
        </w:rPr>
        <w:t xml:space="preserve">. Buna aykırı </w:t>
      </w:r>
      <w:r w:rsidRPr="00F9040C">
        <w:rPr>
          <w:rFonts w:eastAsia="Arial Unicode MS"/>
        </w:rPr>
        <w:t>bir</w:t>
      </w:r>
      <w:r w:rsidR="009D428B" w:rsidRPr="00F9040C">
        <w:rPr>
          <w:rFonts w:eastAsia="Arial Unicode MS"/>
        </w:rPr>
        <w:t xml:space="preserve"> tutum içinde olan </w:t>
      </w:r>
      <w:r w:rsidRPr="00F9040C">
        <w:rPr>
          <w:rFonts w:eastAsia="Arial Unicode MS"/>
        </w:rPr>
        <w:t>CO-OP</w:t>
      </w:r>
      <w:r w:rsidR="00CD5623" w:rsidRPr="00F9040C">
        <w:rPr>
          <w:rFonts w:eastAsia="Arial Unicode MS"/>
        </w:rPr>
        <w:t xml:space="preserve"> öğrencileri</w:t>
      </w:r>
      <w:r w:rsidR="009D428B" w:rsidRPr="00F9040C">
        <w:rPr>
          <w:rFonts w:eastAsia="Arial Unicode MS"/>
        </w:rPr>
        <w:t xml:space="preserve"> bu programda başarısız kabul edilir</w:t>
      </w:r>
      <w:r w:rsidR="00E93218">
        <w:rPr>
          <w:rFonts w:eastAsia="Arial Unicode MS"/>
        </w:rPr>
        <w:t>ler</w:t>
      </w:r>
      <w:r w:rsidR="009D428B" w:rsidRPr="00F9040C">
        <w:rPr>
          <w:rFonts w:eastAsia="Arial Unicode MS"/>
        </w:rPr>
        <w:t>.</w:t>
      </w:r>
    </w:p>
    <w:p w:rsidR="00E93218" w:rsidRPr="00F9040C" w:rsidRDefault="00E93218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Firma</w:t>
      </w:r>
      <w:r w:rsidR="004D09B2" w:rsidRPr="00F9040C">
        <w:rPr>
          <w:rFonts w:eastAsia="Arial Unicode MS"/>
        </w:rPr>
        <w:t>/</w:t>
      </w:r>
      <w:r w:rsidRPr="00F9040C">
        <w:rPr>
          <w:rFonts w:eastAsia="Arial Unicode MS"/>
        </w:rPr>
        <w:t xml:space="preserve">kurum, </w:t>
      </w:r>
      <w:r w:rsidR="004D09B2" w:rsidRPr="00F9040C">
        <w:rPr>
          <w:rFonts w:eastAsia="Arial Unicode MS"/>
        </w:rPr>
        <w:t xml:space="preserve">CO-OP </w:t>
      </w:r>
      <w:r w:rsidR="006C4EA6" w:rsidRPr="00F9040C">
        <w:rPr>
          <w:rFonts w:eastAsia="Arial Unicode MS"/>
        </w:rPr>
        <w:t>öğrencilerinin</w:t>
      </w:r>
      <w:r w:rsidRPr="00F9040C">
        <w:rPr>
          <w:rFonts w:eastAsia="Arial Unicode MS"/>
        </w:rPr>
        <w:t xml:space="preserve"> ilgili alandaki bilgi, </w:t>
      </w:r>
      <w:r w:rsidR="004D09B2" w:rsidRPr="00F9040C">
        <w:rPr>
          <w:rFonts w:eastAsia="Arial Unicode MS"/>
        </w:rPr>
        <w:t>birikim</w:t>
      </w:r>
      <w:r w:rsidRPr="00F9040C">
        <w:rPr>
          <w:rFonts w:eastAsia="Arial Unicode MS"/>
        </w:rPr>
        <w:t xml:space="preserve"> ve tecrübelerinin artırılmasına katkıda </w:t>
      </w:r>
      <w:r w:rsidR="004D09B2" w:rsidRPr="00F9040C">
        <w:rPr>
          <w:rFonts w:eastAsia="Arial Unicode MS"/>
        </w:rPr>
        <w:t>bulunmakla</w:t>
      </w:r>
      <w:r w:rsidRPr="00F9040C">
        <w:rPr>
          <w:rFonts w:eastAsia="Arial Unicode MS"/>
        </w:rPr>
        <w:t xml:space="preserve"> ve yapılan çalışmaların özetlendiği </w:t>
      </w:r>
      <w:r w:rsidR="00E93218" w:rsidRPr="00E93218">
        <w:rPr>
          <w:rFonts w:eastAsia="Arial Unicode MS"/>
          <w:i/>
        </w:rPr>
        <w:t>Firma/Kurum</w:t>
      </w:r>
      <w:r w:rsidR="00E93218">
        <w:rPr>
          <w:rFonts w:eastAsia="Arial Unicode MS"/>
        </w:rPr>
        <w:t xml:space="preserve"> </w:t>
      </w:r>
      <w:r w:rsidR="004D09B2" w:rsidRPr="00F9040C">
        <w:rPr>
          <w:rFonts w:eastAsia="Arial Unicode MS"/>
          <w:i/>
        </w:rPr>
        <w:t>Öğrenci</w:t>
      </w:r>
      <w:r w:rsidR="00E93218">
        <w:rPr>
          <w:rFonts w:eastAsia="Arial Unicode MS"/>
          <w:i/>
        </w:rPr>
        <w:t xml:space="preserve"> </w:t>
      </w:r>
      <w:r w:rsidR="004D09B2" w:rsidRPr="00F9040C">
        <w:rPr>
          <w:rFonts w:eastAsia="Arial Unicode MS"/>
          <w:i/>
        </w:rPr>
        <w:t>Değerlendirme Raporu</w:t>
      </w:r>
      <w:r w:rsidR="004D09B2" w:rsidRPr="00F9040C">
        <w:rPr>
          <w:rFonts w:eastAsia="Arial Unicode MS"/>
        </w:rPr>
        <w:t>nu</w:t>
      </w:r>
      <w:r w:rsidR="00225AF1">
        <w:rPr>
          <w:rFonts w:eastAsia="Arial Unicode MS"/>
        </w:rPr>
        <w:t xml:space="preserve"> (Form </w:t>
      </w:r>
      <w:proofErr w:type="spellStart"/>
      <w:r w:rsidR="00225AF1">
        <w:rPr>
          <w:rFonts w:eastAsia="Arial Unicode MS"/>
        </w:rPr>
        <w:t>no</w:t>
      </w:r>
      <w:proofErr w:type="spellEnd"/>
      <w:r w:rsidR="00225AF1">
        <w:rPr>
          <w:rFonts w:eastAsia="Arial Unicode MS"/>
        </w:rPr>
        <w:t xml:space="preserve"> 6)</w:t>
      </w:r>
      <w:r w:rsidR="004D09B2" w:rsidRPr="00F9040C">
        <w:rPr>
          <w:rFonts w:eastAsia="Arial Unicode MS"/>
        </w:rPr>
        <w:t xml:space="preserve"> </w:t>
      </w:r>
      <w:r w:rsidRPr="00F9040C">
        <w:rPr>
          <w:rFonts w:eastAsia="Arial Unicode MS"/>
        </w:rPr>
        <w:t xml:space="preserve">hazırlayarak </w:t>
      </w:r>
      <w:r w:rsidR="006C4EA6" w:rsidRPr="00F9040C">
        <w:rPr>
          <w:rFonts w:eastAsia="Arial Unicode MS"/>
        </w:rPr>
        <w:t xml:space="preserve">HKÜ CO-OP </w:t>
      </w:r>
      <w:proofErr w:type="spellStart"/>
      <w:r w:rsidR="006C4EA6" w:rsidRPr="00F9040C">
        <w:rPr>
          <w:rFonts w:eastAsia="Arial Unicode MS"/>
        </w:rPr>
        <w:t>DEK</w:t>
      </w:r>
      <w:r w:rsidR="007A72CD" w:rsidRPr="00F9040C">
        <w:rPr>
          <w:rFonts w:eastAsia="Arial Unicode MS"/>
        </w:rPr>
        <w:t>’e</w:t>
      </w:r>
      <w:proofErr w:type="spellEnd"/>
      <w:r w:rsidRPr="00F9040C">
        <w:rPr>
          <w:rFonts w:eastAsia="Arial Unicode MS"/>
        </w:rPr>
        <w:t xml:space="preserve"> sunmakla yükümlüdür. </w:t>
      </w:r>
      <w:r w:rsidR="004D09B2" w:rsidRPr="00F9040C">
        <w:rPr>
          <w:rFonts w:eastAsia="Arial Unicode MS"/>
        </w:rPr>
        <w:t>Firma/</w:t>
      </w:r>
      <w:r w:rsidRPr="00F9040C">
        <w:rPr>
          <w:rFonts w:eastAsia="Arial Unicode MS"/>
        </w:rPr>
        <w:t>kurum</w:t>
      </w:r>
      <w:r w:rsidR="00B8116C" w:rsidRPr="00F9040C">
        <w:rPr>
          <w:rFonts w:eastAsia="Arial Unicode MS"/>
        </w:rPr>
        <w:t>,</w:t>
      </w:r>
      <w:r w:rsidRPr="00F9040C">
        <w:rPr>
          <w:rFonts w:eastAsia="Arial Unicode MS"/>
        </w:rPr>
        <w:t xml:space="preserve"> </w:t>
      </w:r>
      <w:r w:rsidR="004D09B2" w:rsidRPr="00F9040C">
        <w:rPr>
          <w:rFonts w:eastAsia="Arial Unicode MS"/>
        </w:rPr>
        <w:t xml:space="preserve">CO-OP </w:t>
      </w:r>
      <w:r w:rsidR="00CD5623" w:rsidRPr="00F9040C">
        <w:rPr>
          <w:rFonts w:eastAsia="Arial Unicode MS"/>
        </w:rPr>
        <w:t>öğrencilerine</w:t>
      </w:r>
      <w:r w:rsidRPr="00F9040C">
        <w:rPr>
          <w:rFonts w:eastAsia="Arial Unicode MS"/>
        </w:rPr>
        <w:t xml:space="preserve"> ücret öde</w:t>
      </w:r>
      <w:r w:rsidR="004D09B2" w:rsidRPr="00F9040C">
        <w:rPr>
          <w:rFonts w:eastAsia="Arial Unicode MS"/>
        </w:rPr>
        <w:t xml:space="preserve">yip ödememekte </w:t>
      </w:r>
      <w:r w:rsidRPr="00F9040C">
        <w:rPr>
          <w:rFonts w:eastAsia="Arial Unicode MS"/>
        </w:rPr>
        <w:t>serbestti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 xml:space="preserve">Uygulamalı Eğitim Sürecinde </w:t>
      </w:r>
      <w:r w:rsidR="007A72CD" w:rsidRPr="00F9040C">
        <w:rPr>
          <w:rFonts w:eastAsia="Arial Unicode MS"/>
          <w:b/>
          <w:bCs/>
        </w:rPr>
        <w:t xml:space="preserve">CO-OP </w:t>
      </w:r>
      <w:r w:rsidRPr="00F9040C">
        <w:rPr>
          <w:rFonts w:eastAsia="Arial Unicode MS"/>
          <w:b/>
          <w:bCs/>
        </w:rPr>
        <w:t xml:space="preserve">Öğrencilerinin Hakları 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  <w:u w:val="single"/>
        </w:rPr>
        <w:t>Madde 10</w:t>
      </w:r>
      <w:r w:rsidRPr="00F9040C">
        <w:rPr>
          <w:rFonts w:eastAsia="Arial Unicode MS"/>
          <w:b/>
          <w:bCs/>
        </w:rPr>
        <w:t xml:space="preserve"> </w:t>
      </w:r>
    </w:p>
    <w:p w:rsidR="009D428B" w:rsidRPr="00F9040C" w:rsidRDefault="00B8116C" w:rsidP="00F9040C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Öğrencilerin firma/kurum p</w:t>
      </w:r>
      <w:r w:rsidR="009D428B" w:rsidRPr="00F9040C">
        <w:rPr>
          <w:rFonts w:eastAsia="Arial Unicode MS"/>
        </w:rPr>
        <w:t>ersonel</w:t>
      </w:r>
      <w:r w:rsidRPr="00F9040C">
        <w:rPr>
          <w:rFonts w:eastAsia="Arial Unicode MS"/>
        </w:rPr>
        <w:t>in</w:t>
      </w:r>
      <w:r w:rsidR="009D428B" w:rsidRPr="00F9040C">
        <w:rPr>
          <w:rFonts w:eastAsia="Arial Unicode MS"/>
        </w:rPr>
        <w:t>e sağlanan sosyal hizmetlerden (ulaşım, yemek gibi) ücretsiz olarak yararlandırılma</w:t>
      </w:r>
      <w:r w:rsidRPr="00F9040C">
        <w:rPr>
          <w:rFonts w:eastAsia="Arial Unicode MS"/>
        </w:rPr>
        <w:t xml:space="preserve">ları </w:t>
      </w:r>
      <w:r w:rsidR="009D428B" w:rsidRPr="00F9040C">
        <w:rPr>
          <w:rFonts w:eastAsia="Arial Unicode MS"/>
        </w:rPr>
        <w:t>beklenir. Ancak</w:t>
      </w:r>
      <w:r w:rsidR="004941CE" w:rsidRPr="00F9040C">
        <w:rPr>
          <w:rFonts w:eastAsia="Arial Unicode MS"/>
        </w:rPr>
        <w:t xml:space="preserve">, </w:t>
      </w:r>
      <w:r w:rsidRPr="00F9040C">
        <w:rPr>
          <w:rFonts w:eastAsia="Arial Unicode MS"/>
        </w:rPr>
        <w:t xml:space="preserve">CO-OP öğrencileri, </w:t>
      </w:r>
      <w:r w:rsidR="004941CE" w:rsidRPr="00F9040C">
        <w:rPr>
          <w:rFonts w:eastAsia="Arial Unicode MS"/>
        </w:rPr>
        <w:t>firma</w:t>
      </w:r>
      <w:r w:rsidRPr="00F9040C">
        <w:rPr>
          <w:rFonts w:eastAsia="Arial Unicode MS"/>
        </w:rPr>
        <w:t xml:space="preserve"> veya </w:t>
      </w:r>
      <w:r w:rsidR="004941CE" w:rsidRPr="00F9040C">
        <w:rPr>
          <w:rFonts w:eastAsia="Arial Unicode MS"/>
        </w:rPr>
        <w:t>kurum</w:t>
      </w:r>
      <w:r w:rsidRPr="00F9040C">
        <w:rPr>
          <w:rFonts w:eastAsia="Arial Unicode MS"/>
        </w:rPr>
        <w:t xml:space="preserve"> </w:t>
      </w:r>
      <w:r w:rsidR="004941CE" w:rsidRPr="00F9040C">
        <w:rPr>
          <w:rFonts w:eastAsia="Arial Unicode MS"/>
        </w:rPr>
        <w:t>personeline</w:t>
      </w:r>
      <w:r w:rsidR="009D428B" w:rsidRPr="00F9040C">
        <w:rPr>
          <w:rFonts w:eastAsia="Arial Unicode MS"/>
        </w:rPr>
        <w:t xml:space="preserve"> kanuni bir hakka veya toplu sözleşmeye daya</w:t>
      </w:r>
      <w:r w:rsidR="004941CE" w:rsidRPr="00F9040C">
        <w:rPr>
          <w:rFonts w:eastAsia="Arial Unicode MS"/>
        </w:rPr>
        <w:t>lı ol</w:t>
      </w:r>
      <w:r w:rsidR="009D428B" w:rsidRPr="00F9040C">
        <w:rPr>
          <w:rFonts w:eastAsia="Arial Unicode MS"/>
        </w:rPr>
        <w:t>arak yapılmakta olan yardımlardan yararlanamazlar.</w:t>
      </w:r>
    </w:p>
    <w:p w:rsidR="009D428B" w:rsidRPr="00F9040C" w:rsidRDefault="007A72CD" w:rsidP="00F9040C">
      <w:pPr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line="240" w:lineRule="exact"/>
        <w:ind w:left="426" w:hanging="426"/>
        <w:jc w:val="both"/>
        <w:rPr>
          <w:rFonts w:eastAsia="Arial Unicode MS"/>
        </w:rPr>
      </w:pPr>
      <w:r w:rsidRPr="00F9040C">
        <w:rPr>
          <w:rFonts w:eastAsia="Arial Unicode MS"/>
        </w:rPr>
        <w:t>HKÜ</w:t>
      </w:r>
      <w:r w:rsidR="009D428B" w:rsidRPr="00F9040C">
        <w:rPr>
          <w:rFonts w:eastAsia="Arial Unicode MS"/>
        </w:rPr>
        <w:t xml:space="preserve">, uygulamalı eğitim alan </w:t>
      </w:r>
      <w:r w:rsidR="004941CE" w:rsidRPr="00F9040C">
        <w:rPr>
          <w:rFonts w:eastAsia="Arial Unicode MS"/>
        </w:rPr>
        <w:t xml:space="preserve">CO-OP </w:t>
      </w:r>
      <w:r w:rsidR="006C4EA6" w:rsidRPr="00F9040C">
        <w:rPr>
          <w:rFonts w:eastAsia="Arial Unicode MS"/>
        </w:rPr>
        <w:t>öğrencileri</w:t>
      </w:r>
      <w:r w:rsidRPr="00F9040C">
        <w:rPr>
          <w:rFonts w:eastAsia="Arial Unicode MS"/>
        </w:rPr>
        <w:t>n</w:t>
      </w:r>
      <w:r w:rsidR="009D428B" w:rsidRPr="00F9040C">
        <w:rPr>
          <w:rFonts w:eastAsia="Arial Unicode MS"/>
        </w:rPr>
        <w:t>i</w:t>
      </w:r>
      <w:r w:rsidR="00B8116C" w:rsidRPr="00F9040C">
        <w:rPr>
          <w:rFonts w:eastAsia="Arial Unicode MS"/>
        </w:rPr>
        <w:t xml:space="preserve"> </w:t>
      </w:r>
      <w:r w:rsidR="009D428B" w:rsidRPr="00F9040C">
        <w:rPr>
          <w:rFonts w:eastAsia="Arial Unicode MS"/>
        </w:rPr>
        <w:t>5510 sayılı kanun gereği İş Kazası ve Meslek Hastalıklarına karşı sigortalar ve primlerini öd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A97455" w:rsidP="00F9040C">
      <w:p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  <w:b/>
          <w:bCs/>
        </w:rPr>
        <w:t>Gizli Bilgi, Ticari Sırlar ve Patent Haklarının Korunması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  <w:b/>
          <w:bCs/>
          <w:u w:val="single"/>
        </w:rPr>
        <w:t>Madde 11</w:t>
      </w:r>
      <w:r w:rsidRPr="00F9040C">
        <w:rPr>
          <w:rFonts w:eastAsia="Arial Unicode MS"/>
        </w:rPr>
        <w:t xml:space="preserve"> </w:t>
      </w:r>
    </w:p>
    <w:p w:rsidR="009D428B" w:rsidRPr="00F9040C" w:rsidRDefault="004941CE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CO-OP Ö</w:t>
      </w:r>
      <w:r w:rsidR="00D57B1F" w:rsidRPr="00F9040C">
        <w:rPr>
          <w:rFonts w:eastAsia="Arial Unicode MS"/>
        </w:rPr>
        <w:t>ğrencisi</w:t>
      </w:r>
      <w:r w:rsidR="009D428B" w:rsidRPr="00F9040C">
        <w:rPr>
          <w:rFonts w:eastAsia="Arial Unicode MS"/>
        </w:rPr>
        <w:t xml:space="preserve"> ve danışman öğretim üyesi</w:t>
      </w:r>
      <w:r w:rsidRPr="00F9040C">
        <w:rPr>
          <w:rFonts w:eastAsia="Arial Unicode MS"/>
        </w:rPr>
        <w:t>,</w:t>
      </w:r>
      <w:r w:rsidR="009D428B" w:rsidRPr="00F9040C">
        <w:rPr>
          <w:rFonts w:eastAsia="Arial Unicode MS"/>
        </w:rPr>
        <w:t xml:space="preserve"> elde et</w:t>
      </w:r>
      <w:r w:rsidRPr="00F9040C">
        <w:rPr>
          <w:rFonts w:eastAsia="Arial Unicode MS"/>
        </w:rPr>
        <w:t>t</w:t>
      </w:r>
      <w:r w:rsidR="009D428B" w:rsidRPr="00F9040C">
        <w:rPr>
          <w:rFonts w:eastAsia="Arial Unicode MS"/>
        </w:rPr>
        <w:t>ikleri tüm ticari sırları ve gizli belgeleri koruyac</w:t>
      </w:r>
      <w:r w:rsidRPr="00F9040C">
        <w:rPr>
          <w:rFonts w:eastAsia="Arial Unicode MS"/>
        </w:rPr>
        <w:t>aklarını kabul ve beyan ederler.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Söz konusu koruma kapsamında, uygulamalı eğitim sırasında çalışma, araştırma-geliştirme ve endüstriyel uygulamalar süre</w:t>
      </w:r>
      <w:r w:rsidR="00B8116C" w:rsidRPr="00F9040C">
        <w:rPr>
          <w:rFonts w:eastAsia="Arial Unicode MS"/>
        </w:rPr>
        <w:t xml:space="preserve">lerinin </w:t>
      </w:r>
      <w:r w:rsidRPr="00F9040C">
        <w:rPr>
          <w:rFonts w:eastAsia="Arial Unicode MS"/>
        </w:rPr>
        <w:t>herhangi bir aşama</w:t>
      </w:r>
      <w:r w:rsidR="00B8116C" w:rsidRPr="00F9040C">
        <w:rPr>
          <w:rFonts w:eastAsia="Arial Unicode MS"/>
        </w:rPr>
        <w:t>sın</w:t>
      </w:r>
      <w:r w:rsidRPr="00F9040C">
        <w:rPr>
          <w:rFonts w:eastAsia="Arial Unicode MS"/>
        </w:rPr>
        <w:t xml:space="preserve">da yer almış olan öğrenciler, danışmanlar ve </w:t>
      </w:r>
      <w:r w:rsidR="006C4EA6" w:rsidRPr="00F9040C">
        <w:rPr>
          <w:rFonts w:eastAsia="Arial Unicode MS"/>
        </w:rPr>
        <w:t>HKÜ CO-OP DEK</w:t>
      </w:r>
      <w:r w:rsidRPr="00F9040C">
        <w:rPr>
          <w:rFonts w:eastAsia="Arial Unicode MS"/>
        </w:rPr>
        <w:t>;</w:t>
      </w:r>
    </w:p>
    <w:p w:rsidR="00F9040C" w:rsidRPr="00F9040C" w:rsidRDefault="00F9040C" w:rsidP="00F9040C">
      <w:pPr>
        <w:spacing w:line="240" w:lineRule="exact"/>
        <w:jc w:val="both"/>
        <w:rPr>
          <w:rFonts w:eastAsia="Arial Unicode MS"/>
        </w:rPr>
      </w:pPr>
    </w:p>
    <w:p w:rsidR="00A97455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Bu çalışmalar kapsamınd</w:t>
      </w:r>
      <w:bookmarkStart w:id="0" w:name="_GoBack"/>
      <w:bookmarkEnd w:id="0"/>
      <w:r w:rsidRPr="00F9040C">
        <w:rPr>
          <w:rFonts w:eastAsia="Arial Unicode MS"/>
        </w:rPr>
        <w:t>a hiçbir bilgiyi ifşa etmeyece</w:t>
      </w:r>
      <w:r w:rsidR="004941CE" w:rsidRPr="00F9040C">
        <w:rPr>
          <w:rFonts w:eastAsia="Arial Unicode MS"/>
        </w:rPr>
        <w:t>klerini</w:t>
      </w:r>
      <w:r w:rsidRPr="00F9040C">
        <w:rPr>
          <w:rFonts w:eastAsia="Arial Unicode MS"/>
        </w:rPr>
        <w:t>,</w:t>
      </w:r>
    </w:p>
    <w:p w:rsidR="009D428B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  <w:b/>
          <w:bCs/>
        </w:rPr>
      </w:pPr>
      <w:r w:rsidRPr="00F9040C">
        <w:rPr>
          <w:rFonts w:eastAsia="Arial Unicode MS"/>
        </w:rPr>
        <w:t>Uygul</w:t>
      </w:r>
      <w:r w:rsidR="00F9040C" w:rsidRPr="00F9040C">
        <w:rPr>
          <w:rFonts w:eastAsia="Arial Unicode MS"/>
        </w:rPr>
        <w:t xml:space="preserve">amalı eğitim ile ilgili olarak, </w:t>
      </w:r>
      <w:r w:rsidR="004941CE" w:rsidRPr="00F9040C">
        <w:rPr>
          <w:rFonts w:eastAsia="Arial Unicode MS"/>
        </w:rPr>
        <w:t xml:space="preserve">firma/kurum </w:t>
      </w:r>
      <w:r w:rsidRPr="00F9040C">
        <w:rPr>
          <w:rFonts w:eastAsia="Arial Unicode MS"/>
        </w:rPr>
        <w:t>için ticari sır niteliği taşıyan hiçbir bilgiyi üçüncü şahıslara beyan etmeyeceğini</w:t>
      </w:r>
      <w:r w:rsidRPr="00F9040C">
        <w:rPr>
          <w:rFonts w:eastAsia="Arial Unicode MS"/>
          <w:b/>
          <w:bCs/>
        </w:rPr>
        <w:t>,</w:t>
      </w:r>
    </w:p>
    <w:p w:rsidR="00F9040C" w:rsidRPr="00F9040C" w:rsidRDefault="009D428B" w:rsidP="00F9040C">
      <w:pPr>
        <w:numPr>
          <w:ilvl w:val="0"/>
          <w:numId w:val="2"/>
        </w:num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>Uygulamalı eğitim sırasında kendisi tarafından kullanılan, üretilen, kontrol edilen tüm not, kayıt (bant, disk, disket, CD, video vb.) ve belgeleri</w:t>
      </w:r>
      <w:r w:rsidR="004941CE" w:rsidRPr="00F9040C">
        <w:rPr>
          <w:rFonts w:eastAsia="Arial Unicode MS"/>
        </w:rPr>
        <w:t xml:space="preserve"> firmaya/</w:t>
      </w:r>
      <w:r w:rsidRPr="00F9040C">
        <w:rPr>
          <w:rFonts w:eastAsia="Arial Unicode MS"/>
        </w:rPr>
        <w:t>kuruma teslim etmeyi</w:t>
      </w:r>
      <w:r w:rsidR="004941CE" w:rsidRPr="00F9040C">
        <w:rPr>
          <w:rFonts w:eastAsia="Arial Unicode MS"/>
        </w:rPr>
        <w:t>,</w:t>
      </w:r>
    </w:p>
    <w:p w:rsidR="00F9040C" w:rsidRPr="00F9040C" w:rsidRDefault="00F9040C" w:rsidP="00F9040C">
      <w:pPr>
        <w:spacing w:line="240" w:lineRule="exact"/>
        <w:ind w:left="360"/>
        <w:jc w:val="both"/>
        <w:rPr>
          <w:rFonts w:eastAsia="Arial Unicode MS"/>
        </w:rPr>
      </w:pPr>
    </w:p>
    <w:p w:rsidR="009D428B" w:rsidRPr="00F9040C" w:rsidRDefault="00F9040C" w:rsidP="00F9040C">
      <w:pPr>
        <w:spacing w:line="240" w:lineRule="exact"/>
        <w:jc w:val="both"/>
        <w:rPr>
          <w:rFonts w:eastAsia="Arial Unicode MS"/>
        </w:rPr>
      </w:pPr>
      <w:proofErr w:type="gramStart"/>
      <w:r w:rsidRPr="00F9040C">
        <w:rPr>
          <w:rFonts w:eastAsia="Arial Unicode MS"/>
        </w:rPr>
        <w:t>kabul</w:t>
      </w:r>
      <w:proofErr w:type="gramEnd"/>
      <w:r w:rsidRPr="00F9040C">
        <w:rPr>
          <w:rFonts w:eastAsia="Arial Unicode MS"/>
        </w:rPr>
        <w:t xml:space="preserve"> ve beyan ederl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jc w:val="both"/>
        <w:rPr>
          <w:rFonts w:eastAsia="Arial Unicode MS"/>
        </w:rPr>
      </w:pPr>
      <w:proofErr w:type="gramStart"/>
      <w:r w:rsidRPr="00F9040C">
        <w:rPr>
          <w:rFonts w:eastAsia="Arial Unicode MS"/>
          <w:b/>
          <w:bCs/>
        </w:rPr>
        <w:t>…………………………………………</w:t>
      </w:r>
      <w:r w:rsidR="00F9040C">
        <w:rPr>
          <w:rFonts w:eastAsia="Arial Unicode MS"/>
          <w:b/>
          <w:bCs/>
        </w:rPr>
        <w:t>..</w:t>
      </w:r>
      <w:r w:rsidRPr="00F9040C">
        <w:rPr>
          <w:rFonts w:eastAsia="Arial Unicode MS"/>
          <w:b/>
          <w:bCs/>
        </w:rPr>
        <w:t>……</w:t>
      </w:r>
      <w:proofErr w:type="gramEnd"/>
      <w:r w:rsidR="00F9040C">
        <w:rPr>
          <w:rFonts w:eastAsia="Arial Unicode MS"/>
          <w:b/>
          <w:bCs/>
        </w:rPr>
        <w:t xml:space="preserve"> </w:t>
      </w:r>
      <w:r w:rsidR="00F5397E" w:rsidRPr="00F9040C">
        <w:rPr>
          <w:rFonts w:eastAsia="Arial Unicode MS"/>
        </w:rPr>
        <w:t>FİRMASI</w:t>
      </w:r>
      <w:r w:rsidR="00F9040C">
        <w:rPr>
          <w:rFonts w:eastAsia="Arial Unicode MS"/>
        </w:rPr>
        <w:t xml:space="preserve">/KURUMU </w:t>
      </w:r>
      <w:r w:rsidR="00F5397E" w:rsidRPr="00F9040C">
        <w:rPr>
          <w:rFonts w:eastAsia="Arial Unicode MS"/>
        </w:rPr>
        <w:t xml:space="preserve">HASAN KALYONCU </w:t>
      </w:r>
      <w:r w:rsidRPr="00F9040C">
        <w:rPr>
          <w:rFonts w:eastAsia="Arial Unicode MS"/>
        </w:rPr>
        <w:t>ÜNİVERSİTESİ (</w:t>
      </w:r>
      <w:r w:rsidR="00A65636">
        <w:rPr>
          <w:rFonts w:eastAsia="Arial Unicode MS"/>
        </w:rPr>
        <w:t>HKÜ</w:t>
      </w:r>
      <w:r w:rsidRPr="00F9040C">
        <w:rPr>
          <w:rFonts w:eastAsia="Arial Unicode MS"/>
        </w:rPr>
        <w:t>) İLE BİRLİKTE İŞBU PROTOKOL HÜKÜMLERİ ÇERÇEVESİNDE UYGULAMALI EĞİTİM ÇALIŞMALARINDA İŞBİRLİĞİNİ KABUL VE TAAHHÜT EDER.</w:t>
      </w: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  <w:r w:rsidRPr="00F9040C">
        <w:rPr>
          <w:rFonts w:eastAsia="Arial Unicode MS"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9D428B" w:rsidRPr="00F9040C" w:rsidTr="00FE5CAE">
        <w:tc>
          <w:tcPr>
            <w:tcW w:w="4606" w:type="dxa"/>
            <w:vAlign w:val="center"/>
          </w:tcPr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Pr="00F9040C" w:rsidRDefault="00CE1704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Kurum/Kuruluş/Firma Yetkilisi</w:t>
            </w:r>
          </w:p>
          <w:p w:rsidR="009D428B" w:rsidRPr="00F9040C" w:rsidRDefault="009D428B" w:rsidP="00DB3323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(Kaşe/İmza)</w:t>
            </w:r>
          </w:p>
        </w:tc>
        <w:tc>
          <w:tcPr>
            <w:tcW w:w="4606" w:type="dxa"/>
            <w:vAlign w:val="bottom"/>
          </w:tcPr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9D428B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Pr="00F9040C" w:rsidRDefault="00CE1704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  <w:p w:rsidR="00CE1704" w:rsidRDefault="00CE1704" w:rsidP="00CE1704">
            <w:pPr>
              <w:spacing w:line="240" w:lineRule="exact"/>
              <w:rPr>
                <w:rFonts w:eastAsia="Arial Unicode MS"/>
              </w:rPr>
            </w:pPr>
          </w:p>
          <w:p w:rsidR="00FE5CAE" w:rsidRPr="00F9040C" w:rsidRDefault="00E441DB" w:rsidP="00FE5CAE">
            <w:pPr>
              <w:spacing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ektör </w:t>
            </w:r>
          </w:p>
          <w:p w:rsidR="009D428B" w:rsidRPr="00F9040C" w:rsidRDefault="006C4EA6" w:rsidP="00FE5CAE">
            <w:pPr>
              <w:spacing w:line="240" w:lineRule="exact"/>
              <w:jc w:val="center"/>
              <w:rPr>
                <w:rFonts w:eastAsia="Arial Unicode MS"/>
              </w:rPr>
            </w:pPr>
            <w:r w:rsidRPr="00F9040C">
              <w:rPr>
                <w:rFonts w:eastAsia="Arial Unicode MS"/>
              </w:rPr>
              <w:t>Hasan Kalyoncu Üniversitesi</w:t>
            </w:r>
          </w:p>
          <w:p w:rsidR="009D428B" w:rsidRPr="00F9040C" w:rsidRDefault="009D428B" w:rsidP="00FE5CAE">
            <w:pPr>
              <w:spacing w:line="240" w:lineRule="exact"/>
              <w:jc w:val="center"/>
              <w:rPr>
                <w:rFonts w:eastAsia="Arial Unicode MS"/>
              </w:rPr>
            </w:pPr>
          </w:p>
        </w:tc>
      </w:tr>
    </w:tbl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p w:rsidR="009D428B" w:rsidRPr="00F9040C" w:rsidRDefault="009D428B" w:rsidP="00F9040C">
      <w:pPr>
        <w:spacing w:line="240" w:lineRule="exact"/>
        <w:jc w:val="both"/>
        <w:rPr>
          <w:rFonts w:eastAsia="Arial Unicode MS"/>
        </w:rPr>
      </w:pPr>
    </w:p>
    <w:sectPr w:rsidR="009D428B" w:rsidRPr="00F9040C" w:rsidSect="00F9040C">
      <w:headerReference w:type="default" r:id="rId9"/>
      <w:footerReference w:type="default" r:id="rId10"/>
      <w:pgSz w:w="11906" w:h="16838"/>
      <w:pgMar w:top="1417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E8" w:rsidRDefault="00A11BE8">
      <w:r>
        <w:separator/>
      </w:r>
    </w:p>
  </w:endnote>
  <w:endnote w:type="continuationSeparator" w:id="0">
    <w:p w:rsidR="00A11BE8" w:rsidRDefault="00A1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232471"/>
      <w:docPartObj>
        <w:docPartGallery w:val="Page Numbers (Bottom of Page)"/>
        <w:docPartUnique/>
      </w:docPartObj>
    </w:sdtPr>
    <w:sdtEndPr/>
    <w:sdtContent>
      <w:p w:rsidR="009417E2" w:rsidRDefault="009417E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DB">
          <w:rPr>
            <w:noProof/>
          </w:rPr>
          <w:t>2</w:t>
        </w:r>
        <w:r>
          <w:fldChar w:fldCharType="end"/>
        </w:r>
      </w:p>
    </w:sdtContent>
  </w:sdt>
  <w:p w:rsidR="009417E2" w:rsidRDefault="009417E2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F.FR.31 Yayın Tarihi: 26.03.2018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Rev</w:t>
    </w:r>
    <w:proofErr w:type="spellEnd"/>
    <w:r w:rsidRPr="002A25BD"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 w:rsidRPr="002A25BD"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</w:t>
    </w:r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E8" w:rsidRDefault="00A11BE8">
      <w:r>
        <w:separator/>
      </w:r>
    </w:p>
  </w:footnote>
  <w:footnote w:type="continuationSeparator" w:id="0">
    <w:p w:rsidR="00A11BE8" w:rsidRDefault="00A11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8" w:type="dxa"/>
      <w:tblInd w:w="-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4"/>
      <w:gridCol w:w="8104"/>
    </w:tblGrid>
    <w:tr w:rsidR="009417E2" w:rsidTr="00494AD7">
      <w:trPr>
        <w:cantSplit/>
        <w:trHeight w:val="1266"/>
      </w:trPr>
      <w:tc>
        <w:tcPr>
          <w:tcW w:w="2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E2" w:rsidRDefault="009417E2" w:rsidP="009417E2">
          <w:pPr>
            <w:jc w:val="center"/>
            <w:rPr>
              <w:b/>
              <w:bCs/>
            </w:rPr>
          </w:pPr>
          <w:r w:rsidRPr="00CD7725">
            <w:rPr>
              <w:rFonts w:ascii="Arial" w:hAnsi="Arial" w:cs="Arial"/>
              <w:noProof/>
            </w:rPr>
            <w:drawing>
              <wp:inline distT="0" distB="0" distL="0" distR="0">
                <wp:extent cx="1085850" cy="649381"/>
                <wp:effectExtent l="0" t="0" r="0" b="0"/>
                <wp:docPr id="1" name="Resim 1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79" cy="65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417E2" w:rsidRPr="009417E2" w:rsidRDefault="009417E2" w:rsidP="009417E2">
          <w:pPr>
            <w:spacing w:line="240" w:lineRule="exact"/>
            <w:jc w:val="center"/>
            <w:rPr>
              <w:b/>
              <w:bCs/>
              <w:sz w:val="28"/>
              <w:szCs w:val="28"/>
            </w:rPr>
          </w:pPr>
          <w:r w:rsidRPr="009417E2">
            <w:rPr>
              <w:b/>
              <w:sz w:val="28"/>
              <w:szCs w:val="28"/>
            </w:rPr>
            <w:t xml:space="preserve">CO-OP EĞİTİMİ </w:t>
          </w:r>
          <w:r w:rsidRPr="009417E2">
            <w:rPr>
              <w:b/>
              <w:bCs/>
              <w:sz w:val="28"/>
              <w:szCs w:val="28"/>
            </w:rPr>
            <w:t>PROTOKOLÜ</w:t>
          </w:r>
        </w:p>
      </w:tc>
    </w:tr>
  </w:tbl>
  <w:p w:rsidR="009417E2" w:rsidRDefault="009417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3D13"/>
    <w:multiLevelType w:val="hybridMultilevel"/>
    <w:tmpl w:val="4BD6AAB8"/>
    <w:lvl w:ilvl="0" w:tplc="C0EC97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14929"/>
    <w:multiLevelType w:val="hybridMultilevel"/>
    <w:tmpl w:val="8BACD7F6"/>
    <w:lvl w:ilvl="0" w:tplc="AA3408D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51C69"/>
    <w:multiLevelType w:val="hybridMultilevel"/>
    <w:tmpl w:val="ECFE83F2"/>
    <w:lvl w:ilvl="0" w:tplc="5C2C6D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EB78E2"/>
    <w:multiLevelType w:val="hybridMultilevel"/>
    <w:tmpl w:val="5F6AE0EA"/>
    <w:lvl w:ilvl="0" w:tplc="183E6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60"/>
    <w:rsid w:val="0000082A"/>
    <w:rsid w:val="000113DA"/>
    <w:rsid w:val="00011AE8"/>
    <w:rsid w:val="00013A3F"/>
    <w:rsid w:val="00020E17"/>
    <w:rsid w:val="00021EF9"/>
    <w:rsid w:val="00027C75"/>
    <w:rsid w:val="0003367A"/>
    <w:rsid w:val="000348F1"/>
    <w:rsid w:val="00041616"/>
    <w:rsid w:val="000436DC"/>
    <w:rsid w:val="0005244D"/>
    <w:rsid w:val="00057191"/>
    <w:rsid w:val="00066F8C"/>
    <w:rsid w:val="000728C2"/>
    <w:rsid w:val="00073452"/>
    <w:rsid w:val="00082D24"/>
    <w:rsid w:val="00085F75"/>
    <w:rsid w:val="000904DE"/>
    <w:rsid w:val="000972E1"/>
    <w:rsid w:val="000977EB"/>
    <w:rsid w:val="000A2F3D"/>
    <w:rsid w:val="000A5A36"/>
    <w:rsid w:val="000B1BD4"/>
    <w:rsid w:val="000C68B9"/>
    <w:rsid w:val="000C72BD"/>
    <w:rsid w:val="000D0C1B"/>
    <w:rsid w:val="000E391B"/>
    <w:rsid w:val="000E7B46"/>
    <w:rsid w:val="000F19AE"/>
    <w:rsid w:val="000F48AC"/>
    <w:rsid w:val="000F4B1D"/>
    <w:rsid w:val="00105838"/>
    <w:rsid w:val="00106C52"/>
    <w:rsid w:val="00110601"/>
    <w:rsid w:val="001115C5"/>
    <w:rsid w:val="0011195E"/>
    <w:rsid w:val="0011268F"/>
    <w:rsid w:val="00113670"/>
    <w:rsid w:val="00113EC5"/>
    <w:rsid w:val="00116B01"/>
    <w:rsid w:val="0012019D"/>
    <w:rsid w:val="001215D9"/>
    <w:rsid w:val="001245A9"/>
    <w:rsid w:val="0013597E"/>
    <w:rsid w:val="001379C5"/>
    <w:rsid w:val="00137C61"/>
    <w:rsid w:val="00141236"/>
    <w:rsid w:val="00141D15"/>
    <w:rsid w:val="001467D8"/>
    <w:rsid w:val="00166EB8"/>
    <w:rsid w:val="001760D6"/>
    <w:rsid w:val="00181758"/>
    <w:rsid w:val="001822EA"/>
    <w:rsid w:val="00196D7A"/>
    <w:rsid w:val="001A2CCC"/>
    <w:rsid w:val="001A66C2"/>
    <w:rsid w:val="001B16A2"/>
    <w:rsid w:val="001B1991"/>
    <w:rsid w:val="001B383A"/>
    <w:rsid w:val="001B7E21"/>
    <w:rsid w:val="001C3191"/>
    <w:rsid w:val="001C39A4"/>
    <w:rsid w:val="001C4795"/>
    <w:rsid w:val="001C52B9"/>
    <w:rsid w:val="001C63D7"/>
    <w:rsid w:val="001D24E2"/>
    <w:rsid w:val="001D3F29"/>
    <w:rsid w:val="001E317E"/>
    <w:rsid w:val="001E463F"/>
    <w:rsid w:val="001E6A89"/>
    <w:rsid w:val="002009F7"/>
    <w:rsid w:val="00203C9B"/>
    <w:rsid w:val="00203F4D"/>
    <w:rsid w:val="0020508A"/>
    <w:rsid w:val="002053A7"/>
    <w:rsid w:val="002131AF"/>
    <w:rsid w:val="0022167F"/>
    <w:rsid w:val="00224E4F"/>
    <w:rsid w:val="00225AF1"/>
    <w:rsid w:val="002261B4"/>
    <w:rsid w:val="0023042C"/>
    <w:rsid w:val="00232A43"/>
    <w:rsid w:val="00233832"/>
    <w:rsid w:val="002359C8"/>
    <w:rsid w:val="00236F92"/>
    <w:rsid w:val="0023712B"/>
    <w:rsid w:val="0023737D"/>
    <w:rsid w:val="00240722"/>
    <w:rsid w:val="00243B3D"/>
    <w:rsid w:val="002500AD"/>
    <w:rsid w:val="002545DC"/>
    <w:rsid w:val="002559F8"/>
    <w:rsid w:val="00255C4F"/>
    <w:rsid w:val="00265171"/>
    <w:rsid w:val="002654C2"/>
    <w:rsid w:val="00270CBA"/>
    <w:rsid w:val="0027122E"/>
    <w:rsid w:val="0027153C"/>
    <w:rsid w:val="00281E31"/>
    <w:rsid w:val="00283915"/>
    <w:rsid w:val="00283CE3"/>
    <w:rsid w:val="002858C4"/>
    <w:rsid w:val="00285E70"/>
    <w:rsid w:val="002A0B8E"/>
    <w:rsid w:val="002A250F"/>
    <w:rsid w:val="002A2CED"/>
    <w:rsid w:val="002A5340"/>
    <w:rsid w:val="002B183D"/>
    <w:rsid w:val="002B5B2D"/>
    <w:rsid w:val="002B72F5"/>
    <w:rsid w:val="002C1277"/>
    <w:rsid w:val="002C4B7C"/>
    <w:rsid w:val="002D2ADE"/>
    <w:rsid w:val="002D34A4"/>
    <w:rsid w:val="002D5E65"/>
    <w:rsid w:val="002D6854"/>
    <w:rsid w:val="002D7AEC"/>
    <w:rsid w:val="002E028B"/>
    <w:rsid w:val="002E1225"/>
    <w:rsid w:val="002E4DFD"/>
    <w:rsid w:val="002E686F"/>
    <w:rsid w:val="002F2297"/>
    <w:rsid w:val="002F2B38"/>
    <w:rsid w:val="002F2BFE"/>
    <w:rsid w:val="002F60F0"/>
    <w:rsid w:val="002F7D83"/>
    <w:rsid w:val="00300ACA"/>
    <w:rsid w:val="00303DCB"/>
    <w:rsid w:val="003059CA"/>
    <w:rsid w:val="00314B62"/>
    <w:rsid w:val="00317D4F"/>
    <w:rsid w:val="003236DF"/>
    <w:rsid w:val="00331F76"/>
    <w:rsid w:val="00334207"/>
    <w:rsid w:val="00334C99"/>
    <w:rsid w:val="00335A91"/>
    <w:rsid w:val="00337421"/>
    <w:rsid w:val="0034584E"/>
    <w:rsid w:val="00347F20"/>
    <w:rsid w:val="00351874"/>
    <w:rsid w:val="00351E19"/>
    <w:rsid w:val="003524AA"/>
    <w:rsid w:val="003546F4"/>
    <w:rsid w:val="003633A3"/>
    <w:rsid w:val="003653A7"/>
    <w:rsid w:val="003731DD"/>
    <w:rsid w:val="0038183B"/>
    <w:rsid w:val="00383857"/>
    <w:rsid w:val="0038403F"/>
    <w:rsid w:val="003863EC"/>
    <w:rsid w:val="0038707A"/>
    <w:rsid w:val="00387F0C"/>
    <w:rsid w:val="00390F49"/>
    <w:rsid w:val="00392A68"/>
    <w:rsid w:val="003A1869"/>
    <w:rsid w:val="003A6091"/>
    <w:rsid w:val="003B7C1C"/>
    <w:rsid w:val="003C44C9"/>
    <w:rsid w:val="003C7C70"/>
    <w:rsid w:val="003D4335"/>
    <w:rsid w:val="003E1C2A"/>
    <w:rsid w:val="003E4B40"/>
    <w:rsid w:val="003F056A"/>
    <w:rsid w:val="003F2000"/>
    <w:rsid w:val="003F2AFF"/>
    <w:rsid w:val="0040106F"/>
    <w:rsid w:val="00402795"/>
    <w:rsid w:val="004079EE"/>
    <w:rsid w:val="004126B4"/>
    <w:rsid w:val="0041467B"/>
    <w:rsid w:val="00414AB9"/>
    <w:rsid w:val="00415AFD"/>
    <w:rsid w:val="004167BC"/>
    <w:rsid w:val="00417571"/>
    <w:rsid w:val="00421D00"/>
    <w:rsid w:val="00424323"/>
    <w:rsid w:val="00425453"/>
    <w:rsid w:val="00430082"/>
    <w:rsid w:val="00431457"/>
    <w:rsid w:val="00441B71"/>
    <w:rsid w:val="00442C40"/>
    <w:rsid w:val="004463A9"/>
    <w:rsid w:val="004472E6"/>
    <w:rsid w:val="00453D95"/>
    <w:rsid w:val="0046347B"/>
    <w:rsid w:val="00464BFA"/>
    <w:rsid w:val="00465B42"/>
    <w:rsid w:val="004702CD"/>
    <w:rsid w:val="00475536"/>
    <w:rsid w:val="00476742"/>
    <w:rsid w:val="00477904"/>
    <w:rsid w:val="004820DF"/>
    <w:rsid w:val="00483AEA"/>
    <w:rsid w:val="00485C73"/>
    <w:rsid w:val="00485F7D"/>
    <w:rsid w:val="004879C4"/>
    <w:rsid w:val="00490262"/>
    <w:rsid w:val="00490A0F"/>
    <w:rsid w:val="00490CAA"/>
    <w:rsid w:val="00491835"/>
    <w:rsid w:val="004927DC"/>
    <w:rsid w:val="00492C85"/>
    <w:rsid w:val="004941CE"/>
    <w:rsid w:val="00494AD7"/>
    <w:rsid w:val="004965FC"/>
    <w:rsid w:val="004D0628"/>
    <w:rsid w:val="004D09B2"/>
    <w:rsid w:val="004D12E1"/>
    <w:rsid w:val="004D4C0D"/>
    <w:rsid w:val="004D62E4"/>
    <w:rsid w:val="004D6AD5"/>
    <w:rsid w:val="004D7924"/>
    <w:rsid w:val="004E2F5F"/>
    <w:rsid w:val="004E665E"/>
    <w:rsid w:val="004F1459"/>
    <w:rsid w:val="004F3E31"/>
    <w:rsid w:val="004F50FC"/>
    <w:rsid w:val="005012D8"/>
    <w:rsid w:val="005019A6"/>
    <w:rsid w:val="00501F46"/>
    <w:rsid w:val="00504F13"/>
    <w:rsid w:val="0051274C"/>
    <w:rsid w:val="00514B39"/>
    <w:rsid w:val="0051511C"/>
    <w:rsid w:val="00515349"/>
    <w:rsid w:val="00515EFD"/>
    <w:rsid w:val="0051682D"/>
    <w:rsid w:val="0052225E"/>
    <w:rsid w:val="005261A7"/>
    <w:rsid w:val="00530A43"/>
    <w:rsid w:val="00533251"/>
    <w:rsid w:val="00543242"/>
    <w:rsid w:val="00553992"/>
    <w:rsid w:val="0055429A"/>
    <w:rsid w:val="005575F8"/>
    <w:rsid w:val="00563208"/>
    <w:rsid w:val="00567775"/>
    <w:rsid w:val="005776CD"/>
    <w:rsid w:val="00577E02"/>
    <w:rsid w:val="00581818"/>
    <w:rsid w:val="005827FF"/>
    <w:rsid w:val="005848B9"/>
    <w:rsid w:val="00590BBB"/>
    <w:rsid w:val="00593C8F"/>
    <w:rsid w:val="00594408"/>
    <w:rsid w:val="0059537D"/>
    <w:rsid w:val="0059548F"/>
    <w:rsid w:val="005A411C"/>
    <w:rsid w:val="005A6854"/>
    <w:rsid w:val="005A7233"/>
    <w:rsid w:val="005A7D7F"/>
    <w:rsid w:val="005B0EFA"/>
    <w:rsid w:val="005B5DBD"/>
    <w:rsid w:val="005B61B9"/>
    <w:rsid w:val="005C2840"/>
    <w:rsid w:val="005C6161"/>
    <w:rsid w:val="005D00D9"/>
    <w:rsid w:val="005D0730"/>
    <w:rsid w:val="005D187C"/>
    <w:rsid w:val="005D483C"/>
    <w:rsid w:val="005D4A07"/>
    <w:rsid w:val="005D7357"/>
    <w:rsid w:val="005E43EF"/>
    <w:rsid w:val="005E644D"/>
    <w:rsid w:val="005F1FED"/>
    <w:rsid w:val="005F2678"/>
    <w:rsid w:val="005F4798"/>
    <w:rsid w:val="006003C8"/>
    <w:rsid w:val="00601BA5"/>
    <w:rsid w:val="00616C8C"/>
    <w:rsid w:val="00625238"/>
    <w:rsid w:val="006257D9"/>
    <w:rsid w:val="00627C99"/>
    <w:rsid w:val="00631068"/>
    <w:rsid w:val="0063138F"/>
    <w:rsid w:val="0063164B"/>
    <w:rsid w:val="00633B48"/>
    <w:rsid w:val="00636A64"/>
    <w:rsid w:val="006417FC"/>
    <w:rsid w:val="00642572"/>
    <w:rsid w:val="00645A87"/>
    <w:rsid w:val="00650C2F"/>
    <w:rsid w:val="00651314"/>
    <w:rsid w:val="00660556"/>
    <w:rsid w:val="00661B38"/>
    <w:rsid w:val="00667D9A"/>
    <w:rsid w:val="006719CA"/>
    <w:rsid w:val="006747A8"/>
    <w:rsid w:val="00684751"/>
    <w:rsid w:val="00686011"/>
    <w:rsid w:val="00690404"/>
    <w:rsid w:val="00692917"/>
    <w:rsid w:val="006A097C"/>
    <w:rsid w:val="006A336C"/>
    <w:rsid w:val="006A571A"/>
    <w:rsid w:val="006A5E36"/>
    <w:rsid w:val="006B1B1F"/>
    <w:rsid w:val="006B2F26"/>
    <w:rsid w:val="006B4234"/>
    <w:rsid w:val="006C394D"/>
    <w:rsid w:val="006C45B9"/>
    <w:rsid w:val="006C4EA6"/>
    <w:rsid w:val="006D3127"/>
    <w:rsid w:val="006D604E"/>
    <w:rsid w:val="006D7EF6"/>
    <w:rsid w:val="006E3EC5"/>
    <w:rsid w:val="006E7478"/>
    <w:rsid w:val="006F10BD"/>
    <w:rsid w:val="006F530F"/>
    <w:rsid w:val="00704652"/>
    <w:rsid w:val="00704721"/>
    <w:rsid w:val="00705BF6"/>
    <w:rsid w:val="00711B8E"/>
    <w:rsid w:val="007132BE"/>
    <w:rsid w:val="00715403"/>
    <w:rsid w:val="00716D04"/>
    <w:rsid w:val="007234F0"/>
    <w:rsid w:val="007235AF"/>
    <w:rsid w:val="00724A1E"/>
    <w:rsid w:val="00725400"/>
    <w:rsid w:val="00737755"/>
    <w:rsid w:val="007411AC"/>
    <w:rsid w:val="00744578"/>
    <w:rsid w:val="007460C0"/>
    <w:rsid w:val="00750CA4"/>
    <w:rsid w:val="00752935"/>
    <w:rsid w:val="00754C37"/>
    <w:rsid w:val="007573EF"/>
    <w:rsid w:val="007608A7"/>
    <w:rsid w:val="00762810"/>
    <w:rsid w:val="00762CBA"/>
    <w:rsid w:val="00763C1B"/>
    <w:rsid w:val="00764F87"/>
    <w:rsid w:val="00767D92"/>
    <w:rsid w:val="00773715"/>
    <w:rsid w:val="007759B2"/>
    <w:rsid w:val="00780878"/>
    <w:rsid w:val="00781A2A"/>
    <w:rsid w:val="00781C06"/>
    <w:rsid w:val="00782D39"/>
    <w:rsid w:val="00786AF9"/>
    <w:rsid w:val="00795185"/>
    <w:rsid w:val="00796983"/>
    <w:rsid w:val="00796A09"/>
    <w:rsid w:val="00796F14"/>
    <w:rsid w:val="007A08EC"/>
    <w:rsid w:val="007A0C84"/>
    <w:rsid w:val="007A1E42"/>
    <w:rsid w:val="007A215F"/>
    <w:rsid w:val="007A72CD"/>
    <w:rsid w:val="007A7462"/>
    <w:rsid w:val="007A78D2"/>
    <w:rsid w:val="007B1A4A"/>
    <w:rsid w:val="007B284D"/>
    <w:rsid w:val="007B645F"/>
    <w:rsid w:val="007B679D"/>
    <w:rsid w:val="007B7D24"/>
    <w:rsid w:val="007C7758"/>
    <w:rsid w:val="007C791C"/>
    <w:rsid w:val="007D718E"/>
    <w:rsid w:val="007E796A"/>
    <w:rsid w:val="007E7F4F"/>
    <w:rsid w:val="008014BE"/>
    <w:rsid w:val="00806256"/>
    <w:rsid w:val="00811BC8"/>
    <w:rsid w:val="008126A6"/>
    <w:rsid w:val="00812CB8"/>
    <w:rsid w:val="0081388E"/>
    <w:rsid w:val="00822FDC"/>
    <w:rsid w:val="00824461"/>
    <w:rsid w:val="00827AD9"/>
    <w:rsid w:val="00827FE1"/>
    <w:rsid w:val="00837895"/>
    <w:rsid w:val="00841B29"/>
    <w:rsid w:val="00843055"/>
    <w:rsid w:val="008475B9"/>
    <w:rsid w:val="00850353"/>
    <w:rsid w:val="00851CAB"/>
    <w:rsid w:val="00852981"/>
    <w:rsid w:val="008605C2"/>
    <w:rsid w:val="00861FA3"/>
    <w:rsid w:val="0086336D"/>
    <w:rsid w:val="0086515E"/>
    <w:rsid w:val="00867D34"/>
    <w:rsid w:val="00867E76"/>
    <w:rsid w:val="0087143B"/>
    <w:rsid w:val="00871718"/>
    <w:rsid w:val="008863C2"/>
    <w:rsid w:val="00891ACB"/>
    <w:rsid w:val="008A3AB0"/>
    <w:rsid w:val="008A438D"/>
    <w:rsid w:val="008B24F8"/>
    <w:rsid w:val="008B58F8"/>
    <w:rsid w:val="008B61AC"/>
    <w:rsid w:val="008C3E00"/>
    <w:rsid w:val="008C51EB"/>
    <w:rsid w:val="008C58C0"/>
    <w:rsid w:val="008C68C7"/>
    <w:rsid w:val="008D1996"/>
    <w:rsid w:val="008D5903"/>
    <w:rsid w:val="008E2102"/>
    <w:rsid w:val="008F115C"/>
    <w:rsid w:val="008F23B8"/>
    <w:rsid w:val="008F28FB"/>
    <w:rsid w:val="008F2BD4"/>
    <w:rsid w:val="008F316D"/>
    <w:rsid w:val="008F38A7"/>
    <w:rsid w:val="008F73F5"/>
    <w:rsid w:val="0090341B"/>
    <w:rsid w:val="00904C29"/>
    <w:rsid w:val="00906527"/>
    <w:rsid w:val="009101D7"/>
    <w:rsid w:val="00911245"/>
    <w:rsid w:val="00916F06"/>
    <w:rsid w:val="00922B70"/>
    <w:rsid w:val="0092432E"/>
    <w:rsid w:val="00925719"/>
    <w:rsid w:val="0092661A"/>
    <w:rsid w:val="00927C79"/>
    <w:rsid w:val="00931634"/>
    <w:rsid w:val="009417E2"/>
    <w:rsid w:val="00942141"/>
    <w:rsid w:val="0094581D"/>
    <w:rsid w:val="0094612B"/>
    <w:rsid w:val="009503C2"/>
    <w:rsid w:val="00951D8C"/>
    <w:rsid w:val="00954A66"/>
    <w:rsid w:val="0096190A"/>
    <w:rsid w:val="00963C6C"/>
    <w:rsid w:val="009714D6"/>
    <w:rsid w:val="00975C74"/>
    <w:rsid w:val="009768F0"/>
    <w:rsid w:val="00977F85"/>
    <w:rsid w:val="009842F2"/>
    <w:rsid w:val="0098722C"/>
    <w:rsid w:val="00995569"/>
    <w:rsid w:val="009A006B"/>
    <w:rsid w:val="009A0F88"/>
    <w:rsid w:val="009A32B3"/>
    <w:rsid w:val="009A367A"/>
    <w:rsid w:val="009A764B"/>
    <w:rsid w:val="009B16B6"/>
    <w:rsid w:val="009B3D1B"/>
    <w:rsid w:val="009B4D26"/>
    <w:rsid w:val="009B5CFF"/>
    <w:rsid w:val="009B5F80"/>
    <w:rsid w:val="009C1199"/>
    <w:rsid w:val="009C3F60"/>
    <w:rsid w:val="009C3FC8"/>
    <w:rsid w:val="009C50F7"/>
    <w:rsid w:val="009C7F32"/>
    <w:rsid w:val="009D31E9"/>
    <w:rsid w:val="009D428B"/>
    <w:rsid w:val="009D7D04"/>
    <w:rsid w:val="009E013A"/>
    <w:rsid w:val="009E13B8"/>
    <w:rsid w:val="009E1783"/>
    <w:rsid w:val="009E1EA2"/>
    <w:rsid w:val="009E46ED"/>
    <w:rsid w:val="009F255A"/>
    <w:rsid w:val="009F7B7B"/>
    <w:rsid w:val="00A0470C"/>
    <w:rsid w:val="00A0585B"/>
    <w:rsid w:val="00A11BE8"/>
    <w:rsid w:val="00A12606"/>
    <w:rsid w:val="00A13206"/>
    <w:rsid w:val="00A148C9"/>
    <w:rsid w:val="00A17CAD"/>
    <w:rsid w:val="00A22510"/>
    <w:rsid w:val="00A228CD"/>
    <w:rsid w:val="00A24CD0"/>
    <w:rsid w:val="00A2769D"/>
    <w:rsid w:val="00A3195E"/>
    <w:rsid w:val="00A32D4A"/>
    <w:rsid w:val="00A3443A"/>
    <w:rsid w:val="00A45CEF"/>
    <w:rsid w:val="00A506B3"/>
    <w:rsid w:val="00A54968"/>
    <w:rsid w:val="00A5499D"/>
    <w:rsid w:val="00A5643E"/>
    <w:rsid w:val="00A62441"/>
    <w:rsid w:val="00A6547C"/>
    <w:rsid w:val="00A65636"/>
    <w:rsid w:val="00A74995"/>
    <w:rsid w:val="00A75B99"/>
    <w:rsid w:val="00A76CDF"/>
    <w:rsid w:val="00A80172"/>
    <w:rsid w:val="00A8046A"/>
    <w:rsid w:val="00A83B03"/>
    <w:rsid w:val="00A8565C"/>
    <w:rsid w:val="00A87896"/>
    <w:rsid w:val="00A927E6"/>
    <w:rsid w:val="00A949F2"/>
    <w:rsid w:val="00A97455"/>
    <w:rsid w:val="00AB1F32"/>
    <w:rsid w:val="00AB6DD9"/>
    <w:rsid w:val="00AB7C94"/>
    <w:rsid w:val="00AC1799"/>
    <w:rsid w:val="00AC3E0E"/>
    <w:rsid w:val="00AC3E42"/>
    <w:rsid w:val="00AC4F24"/>
    <w:rsid w:val="00AC5DD1"/>
    <w:rsid w:val="00AC7357"/>
    <w:rsid w:val="00AD6773"/>
    <w:rsid w:val="00AE1E6A"/>
    <w:rsid w:val="00AE4748"/>
    <w:rsid w:val="00AE6CB4"/>
    <w:rsid w:val="00AF56EC"/>
    <w:rsid w:val="00AF6256"/>
    <w:rsid w:val="00B01905"/>
    <w:rsid w:val="00B077AF"/>
    <w:rsid w:val="00B123C2"/>
    <w:rsid w:val="00B17A96"/>
    <w:rsid w:val="00B20C0D"/>
    <w:rsid w:val="00B304FE"/>
    <w:rsid w:val="00B33709"/>
    <w:rsid w:val="00B34CF4"/>
    <w:rsid w:val="00B42E5E"/>
    <w:rsid w:val="00B45BD1"/>
    <w:rsid w:val="00B54803"/>
    <w:rsid w:val="00B653F9"/>
    <w:rsid w:val="00B666B2"/>
    <w:rsid w:val="00B67AD4"/>
    <w:rsid w:val="00B733C0"/>
    <w:rsid w:val="00B74E8B"/>
    <w:rsid w:val="00B751AE"/>
    <w:rsid w:val="00B7798A"/>
    <w:rsid w:val="00B8116C"/>
    <w:rsid w:val="00B81279"/>
    <w:rsid w:val="00B85A04"/>
    <w:rsid w:val="00B85B59"/>
    <w:rsid w:val="00B864FF"/>
    <w:rsid w:val="00B906BB"/>
    <w:rsid w:val="00B93A4B"/>
    <w:rsid w:val="00B975CE"/>
    <w:rsid w:val="00BA561D"/>
    <w:rsid w:val="00BA6E1A"/>
    <w:rsid w:val="00BB4C02"/>
    <w:rsid w:val="00BB5137"/>
    <w:rsid w:val="00BC581C"/>
    <w:rsid w:val="00BC755C"/>
    <w:rsid w:val="00BD57EB"/>
    <w:rsid w:val="00BE1A82"/>
    <w:rsid w:val="00BE3A59"/>
    <w:rsid w:val="00BE3CF9"/>
    <w:rsid w:val="00BE4436"/>
    <w:rsid w:val="00BE50C6"/>
    <w:rsid w:val="00BE616D"/>
    <w:rsid w:val="00BE6E72"/>
    <w:rsid w:val="00BF39EB"/>
    <w:rsid w:val="00C0395A"/>
    <w:rsid w:val="00C04328"/>
    <w:rsid w:val="00C07D7B"/>
    <w:rsid w:val="00C1273E"/>
    <w:rsid w:val="00C1453F"/>
    <w:rsid w:val="00C222D8"/>
    <w:rsid w:val="00C2519F"/>
    <w:rsid w:val="00C266B6"/>
    <w:rsid w:val="00C35380"/>
    <w:rsid w:val="00C41842"/>
    <w:rsid w:val="00C47746"/>
    <w:rsid w:val="00C47BD1"/>
    <w:rsid w:val="00C51CAE"/>
    <w:rsid w:val="00C53378"/>
    <w:rsid w:val="00C55C88"/>
    <w:rsid w:val="00C56CB9"/>
    <w:rsid w:val="00C64334"/>
    <w:rsid w:val="00C6781F"/>
    <w:rsid w:val="00C7280F"/>
    <w:rsid w:val="00C75AF2"/>
    <w:rsid w:val="00C80E6B"/>
    <w:rsid w:val="00C869BA"/>
    <w:rsid w:val="00C93967"/>
    <w:rsid w:val="00CA0F82"/>
    <w:rsid w:val="00CA27EC"/>
    <w:rsid w:val="00CA4462"/>
    <w:rsid w:val="00CA46C9"/>
    <w:rsid w:val="00CA6DBF"/>
    <w:rsid w:val="00CB4B7C"/>
    <w:rsid w:val="00CC1CF5"/>
    <w:rsid w:val="00CC34E6"/>
    <w:rsid w:val="00CD0471"/>
    <w:rsid w:val="00CD1F45"/>
    <w:rsid w:val="00CD3F25"/>
    <w:rsid w:val="00CD5623"/>
    <w:rsid w:val="00CE1688"/>
    <w:rsid w:val="00CE1704"/>
    <w:rsid w:val="00CE17AB"/>
    <w:rsid w:val="00CE6D60"/>
    <w:rsid w:val="00CF1205"/>
    <w:rsid w:val="00CF73B8"/>
    <w:rsid w:val="00D016DA"/>
    <w:rsid w:val="00D15D70"/>
    <w:rsid w:val="00D169CB"/>
    <w:rsid w:val="00D176BD"/>
    <w:rsid w:val="00D22EE4"/>
    <w:rsid w:val="00D2584D"/>
    <w:rsid w:val="00D25F40"/>
    <w:rsid w:val="00D27398"/>
    <w:rsid w:val="00D3024F"/>
    <w:rsid w:val="00D30A1F"/>
    <w:rsid w:val="00D30A5B"/>
    <w:rsid w:val="00D41980"/>
    <w:rsid w:val="00D42526"/>
    <w:rsid w:val="00D4414D"/>
    <w:rsid w:val="00D457F2"/>
    <w:rsid w:val="00D507E6"/>
    <w:rsid w:val="00D52826"/>
    <w:rsid w:val="00D53C96"/>
    <w:rsid w:val="00D53D11"/>
    <w:rsid w:val="00D54174"/>
    <w:rsid w:val="00D56013"/>
    <w:rsid w:val="00D56A6A"/>
    <w:rsid w:val="00D57B1F"/>
    <w:rsid w:val="00D62FD4"/>
    <w:rsid w:val="00D65AD3"/>
    <w:rsid w:val="00D6756F"/>
    <w:rsid w:val="00D71931"/>
    <w:rsid w:val="00D816DC"/>
    <w:rsid w:val="00D82D07"/>
    <w:rsid w:val="00D86C12"/>
    <w:rsid w:val="00D90321"/>
    <w:rsid w:val="00D91A8D"/>
    <w:rsid w:val="00D93947"/>
    <w:rsid w:val="00DA20F4"/>
    <w:rsid w:val="00DA4318"/>
    <w:rsid w:val="00DB2478"/>
    <w:rsid w:val="00DB3323"/>
    <w:rsid w:val="00DB520E"/>
    <w:rsid w:val="00DC593C"/>
    <w:rsid w:val="00DD0643"/>
    <w:rsid w:val="00DD0ECB"/>
    <w:rsid w:val="00DE3D7B"/>
    <w:rsid w:val="00DE6C9D"/>
    <w:rsid w:val="00DF2C50"/>
    <w:rsid w:val="00E00316"/>
    <w:rsid w:val="00E01526"/>
    <w:rsid w:val="00E10CC6"/>
    <w:rsid w:val="00E21375"/>
    <w:rsid w:val="00E270D3"/>
    <w:rsid w:val="00E35A72"/>
    <w:rsid w:val="00E4018F"/>
    <w:rsid w:val="00E4098F"/>
    <w:rsid w:val="00E441DB"/>
    <w:rsid w:val="00E522D2"/>
    <w:rsid w:val="00E60D00"/>
    <w:rsid w:val="00E62DA3"/>
    <w:rsid w:val="00E70C83"/>
    <w:rsid w:val="00E713FE"/>
    <w:rsid w:val="00E734C8"/>
    <w:rsid w:val="00E82560"/>
    <w:rsid w:val="00E847AB"/>
    <w:rsid w:val="00E90792"/>
    <w:rsid w:val="00E9128C"/>
    <w:rsid w:val="00E93218"/>
    <w:rsid w:val="00E94519"/>
    <w:rsid w:val="00E94B1C"/>
    <w:rsid w:val="00E9588B"/>
    <w:rsid w:val="00E9743B"/>
    <w:rsid w:val="00EA00A8"/>
    <w:rsid w:val="00EA7895"/>
    <w:rsid w:val="00EB0F90"/>
    <w:rsid w:val="00EB4518"/>
    <w:rsid w:val="00EB6E7C"/>
    <w:rsid w:val="00EC0BB5"/>
    <w:rsid w:val="00EC1CE1"/>
    <w:rsid w:val="00EC31BE"/>
    <w:rsid w:val="00ED2106"/>
    <w:rsid w:val="00ED294E"/>
    <w:rsid w:val="00EE1050"/>
    <w:rsid w:val="00EE6BA7"/>
    <w:rsid w:val="00EE72DC"/>
    <w:rsid w:val="00EF1313"/>
    <w:rsid w:val="00EF16FD"/>
    <w:rsid w:val="00EF2A29"/>
    <w:rsid w:val="00EF39C4"/>
    <w:rsid w:val="00EF45F8"/>
    <w:rsid w:val="00EF73FD"/>
    <w:rsid w:val="00F01F73"/>
    <w:rsid w:val="00F02A98"/>
    <w:rsid w:val="00F1188D"/>
    <w:rsid w:val="00F1205D"/>
    <w:rsid w:val="00F20118"/>
    <w:rsid w:val="00F216E8"/>
    <w:rsid w:val="00F25D2D"/>
    <w:rsid w:val="00F26208"/>
    <w:rsid w:val="00F37263"/>
    <w:rsid w:val="00F37E1B"/>
    <w:rsid w:val="00F40921"/>
    <w:rsid w:val="00F44826"/>
    <w:rsid w:val="00F477FE"/>
    <w:rsid w:val="00F5397E"/>
    <w:rsid w:val="00F54957"/>
    <w:rsid w:val="00F57FBB"/>
    <w:rsid w:val="00F61B0B"/>
    <w:rsid w:val="00F641F7"/>
    <w:rsid w:val="00F75C38"/>
    <w:rsid w:val="00F768DD"/>
    <w:rsid w:val="00F819FB"/>
    <w:rsid w:val="00F81FAD"/>
    <w:rsid w:val="00F81FB5"/>
    <w:rsid w:val="00F82A80"/>
    <w:rsid w:val="00F82AB5"/>
    <w:rsid w:val="00F8350D"/>
    <w:rsid w:val="00F85A07"/>
    <w:rsid w:val="00F9040C"/>
    <w:rsid w:val="00F90A0E"/>
    <w:rsid w:val="00F926E1"/>
    <w:rsid w:val="00FA4158"/>
    <w:rsid w:val="00FA5E07"/>
    <w:rsid w:val="00FB0558"/>
    <w:rsid w:val="00FB3A7B"/>
    <w:rsid w:val="00FB4B01"/>
    <w:rsid w:val="00FB60E4"/>
    <w:rsid w:val="00FB6175"/>
    <w:rsid w:val="00FC30F7"/>
    <w:rsid w:val="00FC7C32"/>
    <w:rsid w:val="00FD2634"/>
    <w:rsid w:val="00FD331F"/>
    <w:rsid w:val="00FD3FCC"/>
    <w:rsid w:val="00FD6286"/>
    <w:rsid w:val="00FE3F7A"/>
    <w:rsid w:val="00FE5CAE"/>
    <w:rsid w:val="00FE6598"/>
    <w:rsid w:val="00FE685B"/>
    <w:rsid w:val="00FE789A"/>
    <w:rsid w:val="00FF1636"/>
    <w:rsid w:val="00FF2528"/>
    <w:rsid w:val="00FF3528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6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F39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5E3A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EF39C4"/>
  </w:style>
  <w:style w:type="paragraph" w:styleId="BalonMetni">
    <w:name w:val="Balloon Text"/>
    <w:basedOn w:val="Normal"/>
    <w:link w:val="BalonMetniChar"/>
    <w:uiPriority w:val="99"/>
    <w:semiHidden/>
    <w:rsid w:val="00BE3C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E3A"/>
    <w:rPr>
      <w:sz w:val="0"/>
      <w:szCs w:val="0"/>
    </w:rPr>
  </w:style>
  <w:style w:type="table" w:styleId="TabloKlavuzu">
    <w:name w:val="Table Grid"/>
    <w:basedOn w:val="NormalTablo"/>
    <w:uiPriority w:val="99"/>
    <w:rsid w:val="00767D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417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17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6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EF39C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5E3A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EF39C4"/>
  </w:style>
  <w:style w:type="paragraph" w:styleId="BalonMetni">
    <w:name w:val="Balloon Text"/>
    <w:basedOn w:val="Normal"/>
    <w:link w:val="BalonMetniChar"/>
    <w:uiPriority w:val="99"/>
    <w:semiHidden/>
    <w:rsid w:val="00BE3C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E3A"/>
    <w:rPr>
      <w:sz w:val="0"/>
      <w:szCs w:val="0"/>
    </w:rPr>
  </w:style>
  <w:style w:type="table" w:styleId="TabloKlavuzu">
    <w:name w:val="Table Grid"/>
    <w:basedOn w:val="NormalTablo"/>
    <w:uiPriority w:val="99"/>
    <w:rsid w:val="00767D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417E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41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FBBE-92D3-4A99-80CC-8300A8F3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no: İTAK-F-001</vt:lpstr>
    </vt:vector>
  </TitlesOfParts>
  <Company>F_s_M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: İTAK-F-001</dc:title>
  <dc:creator>user</dc:creator>
  <cp:lastModifiedBy>Cemile Gokce ELKOVAN</cp:lastModifiedBy>
  <cp:revision>3</cp:revision>
  <cp:lastPrinted>2019-12-30T11:20:00Z</cp:lastPrinted>
  <dcterms:created xsi:type="dcterms:W3CDTF">2019-06-17T11:26:00Z</dcterms:created>
  <dcterms:modified xsi:type="dcterms:W3CDTF">2019-12-30T11:25:00Z</dcterms:modified>
</cp:coreProperties>
</file>